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47B" w:rsidRDefault="00A1647B" w:rsidP="00A1647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Утверждаю»</w:t>
      </w:r>
    </w:p>
    <w:p w:rsidR="00A1647B" w:rsidRDefault="00A1647B" w:rsidP="00A1647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ИДО ДГУ</w:t>
      </w:r>
    </w:p>
    <w:p w:rsidR="00A1647B" w:rsidRDefault="00A1647B" w:rsidP="00A1647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М.Османов_________</w:t>
      </w:r>
    </w:p>
    <w:p w:rsidR="00A1647B" w:rsidRDefault="00A1647B" w:rsidP="00A1647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» __________ 2017 г.</w:t>
      </w:r>
    </w:p>
    <w:p w:rsidR="00A1647B" w:rsidRDefault="00A1647B" w:rsidP="00A1647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1647B" w:rsidRDefault="00A1647B" w:rsidP="00A1647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1647B" w:rsidRPr="007D1FD7" w:rsidRDefault="00A1647B" w:rsidP="00A1647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D1FD7">
        <w:rPr>
          <w:rFonts w:ascii="Times New Roman" w:hAnsi="Times New Roman"/>
          <w:sz w:val="28"/>
          <w:szCs w:val="28"/>
        </w:rPr>
        <w:t xml:space="preserve">Расписание занятий </w:t>
      </w:r>
    </w:p>
    <w:p w:rsidR="00A1647B" w:rsidRPr="007D1FD7" w:rsidRDefault="00A1647B" w:rsidP="00A1647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D1FD7">
        <w:rPr>
          <w:rFonts w:ascii="Times New Roman" w:hAnsi="Times New Roman"/>
          <w:sz w:val="28"/>
          <w:szCs w:val="28"/>
        </w:rPr>
        <w:t>для слушателей курсов повышения квалификации по программе</w:t>
      </w:r>
    </w:p>
    <w:p w:rsidR="00A1647B" w:rsidRPr="00C81680" w:rsidRDefault="00A1647B" w:rsidP="00A164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81680">
        <w:rPr>
          <w:rFonts w:ascii="Times New Roman" w:hAnsi="Times New Roman"/>
          <w:b/>
          <w:sz w:val="28"/>
          <w:szCs w:val="28"/>
        </w:rPr>
        <w:t>«</w:t>
      </w:r>
      <w:r w:rsidRPr="00C81680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Предметные особенности преподавания в условиях реализации ФГОС»</w:t>
      </w:r>
    </w:p>
    <w:p w:rsidR="00A1647B" w:rsidRPr="007D1FD7" w:rsidRDefault="00A1647B" w:rsidP="00A1647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7A4B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>21.08.17г.- 0</w:t>
      </w:r>
      <w:r w:rsidR="003B02AD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09.17г.</w:t>
      </w:r>
    </w:p>
    <w:p w:rsidR="00A1647B" w:rsidRPr="007D1FD7" w:rsidRDefault="00A1647B" w:rsidP="00A1647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1647B" w:rsidRPr="007D1FD7" w:rsidRDefault="00A1647B" w:rsidP="00A1647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D1FD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108 часовая программа</w:t>
      </w:r>
    </w:p>
    <w:tbl>
      <w:tblPr>
        <w:tblW w:w="988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19"/>
        <w:gridCol w:w="992"/>
        <w:gridCol w:w="7477"/>
      </w:tblGrid>
      <w:tr w:rsidR="00A1647B" w:rsidRPr="0050192E" w:rsidTr="00A1647B">
        <w:trPr>
          <w:trHeight w:val="896"/>
        </w:trPr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647B" w:rsidRPr="0050192E" w:rsidRDefault="00A1647B" w:rsidP="00A16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92E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47B" w:rsidRPr="0050192E" w:rsidRDefault="00A1647B" w:rsidP="00A164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1647B" w:rsidRPr="0050192E" w:rsidRDefault="00A1647B" w:rsidP="00A164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192E">
              <w:rPr>
                <w:rFonts w:ascii="Times New Roman" w:hAnsi="Times New Roman"/>
                <w:b/>
                <w:sz w:val="24"/>
                <w:szCs w:val="24"/>
              </w:rPr>
              <w:t>Тема занятий</w:t>
            </w:r>
          </w:p>
        </w:tc>
      </w:tr>
      <w:tr w:rsidR="00A1647B" w:rsidRPr="0050192E" w:rsidTr="00A1647B">
        <w:trPr>
          <w:cantSplit/>
          <w:trHeight w:val="507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1647B" w:rsidRDefault="00A1647B" w:rsidP="00A164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  <w:p w:rsidR="00A1647B" w:rsidRPr="0050192E" w:rsidRDefault="00A1647B" w:rsidP="00A164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.08.17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47B" w:rsidRPr="0050192E" w:rsidRDefault="00A1647B" w:rsidP="00A164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92E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7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47B" w:rsidRPr="0050192E" w:rsidRDefault="00A1647B" w:rsidP="00A164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92E">
              <w:rPr>
                <w:rFonts w:ascii="Times New Roman" w:hAnsi="Times New Roman"/>
                <w:sz w:val="24"/>
                <w:szCs w:val="24"/>
              </w:rPr>
              <w:t xml:space="preserve">1. Фундаментальные основы </w:t>
            </w:r>
            <w:proofErr w:type="spellStart"/>
            <w:r w:rsidRPr="0050192E">
              <w:rPr>
                <w:rFonts w:ascii="Times New Roman" w:hAnsi="Times New Roman"/>
                <w:sz w:val="24"/>
                <w:szCs w:val="24"/>
              </w:rPr>
              <w:t>гос</w:t>
            </w:r>
            <w:proofErr w:type="spellEnd"/>
            <w:r w:rsidRPr="0050192E">
              <w:rPr>
                <w:rFonts w:ascii="Times New Roman" w:hAnsi="Times New Roman"/>
                <w:sz w:val="24"/>
                <w:szCs w:val="24"/>
              </w:rPr>
              <w:t xml:space="preserve">. политики в области образования в РФ (Османов М.М., </w:t>
            </w:r>
            <w:proofErr w:type="spellStart"/>
            <w:r w:rsidRPr="0050192E">
              <w:rPr>
                <w:rFonts w:ascii="Times New Roman" w:hAnsi="Times New Roman"/>
                <w:sz w:val="24"/>
                <w:szCs w:val="24"/>
              </w:rPr>
              <w:t>Пашук</w:t>
            </w:r>
            <w:proofErr w:type="spellEnd"/>
            <w:r w:rsidRPr="0050192E">
              <w:rPr>
                <w:rFonts w:ascii="Times New Roman" w:hAnsi="Times New Roman"/>
                <w:sz w:val="24"/>
                <w:szCs w:val="24"/>
              </w:rPr>
              <w:t xml:space="preserve"> И.П.) </w:t>
            </w:r>
          </w:p>
        </w:tc>
      </w:tr>
      <w:tr w:rsidR="00A1647B" w:rsidRPr="0050192E" w:rsidTr="00A1647B">
        <w:trPr>
          <w:cantSplit/>
          <w:trHeight w:val="61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647B" w:rsidRPr="0050192E" w:rsidRDefault="00A1647B" w:rsidP="00A164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647B" w:rsidRPr="0050192E" w:rsidRDefault="00A1647B" w:rsidP="00A164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92E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647B" w:rsidRPr="0050192E" w:rsidRDefault="00A1647B" w:rsidP="00A164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92E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</w:rPr>
              <w:t>ФГОС – что такое? Требования образовательного стандарта</w:t>
            </w:r>
            <w:r w:rsidRPr="0050192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Рамазанов С.А.</w:t>
            </w:r>
            <w:r w:rsidRPr="0050192E">
              <w:rPr>
                <w:rFonts w:ascii="Times New Roman" w:hAnsi="Times New Roman"/>
                <w:sz w:val="24"/>
                <w:szCs w:val="24"/>
              </w:rPr>
              <w:t>, Бекова П.А.)</w:t>
            </w:r>
          </w:p>
        </w:tc>
      </w:tr>
      <w:tr w:rsidR="00A1647B" w:rsidRPr="0050192E" w:rsidTr="00A1647B">
        <w:trPr>
          <w:cantSplit/>
          <w:trHeight w:val="80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647B" w:rsidRPr="0050192E" w:rsidRDefault="00A1647B" w:rsidP="00A164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647B" w:rsidRPr="0050192E" w:rsidRDefault="00A1647B" w:rsidP="00A164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92E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647B" w:rsidRPr="0050192E" w:rsidRDefault="00A1647B" w:rsidP="00A164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92E">
              <w:rPr>
                <w:rFonts w:ascii="Times New Roman" w:hAnsi="Times New Roman"/>
                <w:sz w:val="24"/>
                <w:szCs w:val="24"/>
              </w:rPr>
              <w:t xml:space="preserve">3.Основные виды работ и содержание психолого-педагогического сопровождения в условиях введения ФГОС (Бекова П.А., </w:t>
            </w:r>
            <w:proofErr w:type="spellStart"/>
            <w:r w:rsidRPr="0050192E">
              <w:rPr>
                <w:rFonts w:ascii="Times New Roman" w:hAnsi="Times New Roman"/>
                <w:sz w:val="24"/>
                <w:szCs w:val="24"/>
              </w:rPr>
              <w:t>Гаджимагомедова</w:t>
            </w:r>
            <w:proofErr w:type="spellEnd"/>
            <w:r w:rsidRPr="0050192E">
              <w:rPr>
                <w:rFonts w:ascii="Times New Roman" w:hAnsi="Times New Roman"/>
                <w:sz w:val="24"/>
                <w:szCs w:val="24"/>
              </w:rPr>
              <w:t xml:space="preserve"> З.Н.) </w:t>
            </w:r>
          </w:p>
        </w:tc>
      </w:tr>
      <w:tr w:rsidR="00A1647B" w:rsidRPr="0050192E" w:rsidTr="00A1647B">
        <w:trPr>
          <w:cantSplit/>
          <w:trHeight w:val="567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1647B" w:rsidRDefault="00A1647B" w:rsidP="00A164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  <w:p w:rsidR="00A1647B" w:rsidRPr="0050192E" w:rsidRDefault="00A1647B" w:rsidP="00A164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.08.17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47B" w:rsidRPr="0050192E" w:rsidRDefault="00A1647B" w:rsidP="00A164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92E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7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47B" w:rsidRPr="0050192E" w:rsidRDefault="00A1647B" w:rsidP="00A164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92E">
              <w:rPr>
                <w:rFonts w:ascii="Times New Roman" w:hAnsi="Times New Roman"/>
                <w:sz w:val="24"/>
                <w:szCs w:val="24"/>
              </w:rPr>
              <w:t>1.Система психологического сопровождения образовательного процесса в образовательном учреждении в РФ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ш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П.</w:t>
            </w:r>
            <w:r w:rsidRPr="0050192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джимагомед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r w:rsidRPr="0050192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Н.</w:t>
            </w:r>
            <w:r w:rsidRPr="0050192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1647B" w:rsidRPr="0050192E" w:rsidTr="00A1647B">
        <w:trPr>
          <w:cantSplit/>
          <w:trHeight w:val="82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647B" w:rsidRPr="0050192E" w:rsidRDefault="00A1647B" w:rsidP="00A164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647B" w:rsidRDefault="00A1647B" w:rsidP="00A164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92E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  <w:p w:rsidR="00A1647B" w:rsidRDefault="00A1647B" w:rsidP="00A164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647B" w:rsidRPr="0050192E" w:rsidRDefault="00A1647B" w:rsidP="00A164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647B" w:rsidRPr="0050192E" w:rsidRDefault="00A1647B" w:rsidP="00A164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92E">
              <w:rPr>
                <w:rFonts w:ascii="Times New Roman" w:hAnsi="Times New Roman"/>
                <w:sz w:val="24"/>
                <w:szCs w:val="24"/>
              </w:rPr>
              <w:t>2.Обучение, ориентированное на развитие учащихся, учет их особенностей и всестороннее раскрытие личностного потенциала (</w:t>
            </w:r>
            <w:r>
              <w:rPr>
                <w:rFonts w:ascii="Times New Roman" w:hAnsi="Times New Roman"/>
                <w:sz w:val="24"/>
                <w:szCs w:val="24"/>
              </w:rPr>
              <w:t>Рамазанов С.А.</w:t>
            </w:r>
            <w:r w:rsidRPr="0050192E">
              <w:rPr>
                <w:rFonts w:ascii="Times New Roman" w:hAnsi="Times New Roman"/>
                <w:sz w:val="24"/>
                <w:szCs w:val="24"/>
              </w:rPr>
              <w:t>, Гаджиева У.Б.)</w:t>
            </w:r>
          </w:p>
        </w:tc>
      </w:tr>
      <w:tr w:rsidR="00A1647B" w:rsidRPr="0050192E" w:rsidTr="00A1647B">
        <w:trPr>
          <w:cantSplit/>
          <w:trHeight w:val="271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1647B" w:rsidRDefault="00A1647B" w:rsidP="00A164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реда </w:t>
            </w:r>
          </w:p>
          <w:p w:rsidR="00A1647B" w:rsidRPr="0050192E" w:rsidRDefault="00A1647B" w:rsidP="00A164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.08.17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47B" w:rsidRPr="0050192E" w:rsidRDefault="00A1647B" w:rsidP="00A164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92E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74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647B" w:rsidRPr="0050192E" w:rsidRDefault="00A1647B" w:rsidP="00A16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47B" w:rsidRPr="0050192E" w:rsidRDefault="00A1647B" w:rsidP="00A16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47B" w:rsidRPr="0050192E" w:rsidRDefault="00A1647B" w:rsidP="00A16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47B" w:rsidRPr="0050192E" w:rsidRDefault="00A1647B" w:rsidP="00A16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47B" w:rsidRPr="0050192E" w:rsidRDefault="00A1647B" w:rsidP="00A16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92E">
              <w:rPr>
                <w:rFonts w:ascii="Times New Roman" w:hAnsi="Times New Roman"/>
                <w:sz w:val="24"/>
                <w:szCs w:val="24"/>
              </w:rPr>
              <w:t>Аудиторные занятия по группам</w:t>
            </w:r>
          </w:p>
          <w:p w:rsidR="00A1647B" w:rsidRPr="0050192E" w:rsidRDefault="00A1647B" w:rsidP="00A16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92E">
              <w:rPr>
                <w:rFonts w:ascii="Times New Roman" w:hAnsi="Times New Roman"/>
                <w:sz w:val="24"/>
                <w:szCs w:val="24"/>
              </w:rPr>
              <w:t xml:space="preserve">(согласно тематическим программам) </w:t>
            </w:r>
          </w:p>
          <w:p w:rsidR="00A1647B" w:rsidRPr="0050192E" w:rsidRDefault="00A1647B" w:rsidP="00A164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1647B" w:rsidRPr="0050192E" w:rsidRDefault="00A1647B" w:rsidP="00A164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50192E">
              <w:rPr>
                <w:rFonts w:ascii="Times New Roman" w:hAnsi="Times New Roman"/>
                <w:b/>
                <w:sz w:val="24"/>
                <w:szCs w:val="24"/>
              </w:rPr>
              <w:t>асписа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 программам</w:t>
            </w:r>
          </w:p>
          <w:p w:rsidR="00A1647B" w:rsidRPr="0050192E" w:rsidRDefault="00A1647B" w:rsidP="00A164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1647B" w:rsidRPr="0050192E" w:rsidRDefault="00A1647B" w:rsidP="00A164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1647B" w:rsidRPr="0050192E" w:rsidTr="00A1647B">
        <w:trPr>
          <w:cantSplit/>
          <w:trHeight w:val="45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647B" w:rsidRPr="0050192E" w:rsidRDefault="00A1647B" w:rsidP="00A164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647B" w:rsidRPr="0050192E" w:rsidRDefault="00A1647B" w:rsidP="00A164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92E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1647B" w:rsidRPr="0050192E" w:rsidRDefault="00A1647B" w:rsidP="00A164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1647B" w:rsidRPr="0050192E" w:rsidTr="00A1647B">
        <w:trPr>
          <w:cantSplit/>
          <w:trHeight w:val="55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647B" w:rsidRPr="0050192E" w:rsidRDefault="00A1647B" w:rsidP="00A164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47B" w:rsidRPr="0050192E" w:rsidRDefault="00A1647B" w:rsidP="00A164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92E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1647B" w:rsidRPr="0050192E" w:rsidRDefault="00A1647B" w:rsidP="00A164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1647B" w:rsidRPr="0050192E" w:rsidTr="00A1647B">
        <w:trPr>
          <w:cantSplit/>
          <w:trHeight w:val="474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1647B" w:rsidRDefault="00A1647B" w:rsidP="00A164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  <w:p w:rsidR="00A1647B" w:rsidRPr="0050192E" w:rsidRDefault="00A1647B" w:rsidP="00A164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.08.17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47B" w:rsidRPr="0050192E" w:rsidRDefault="00A1647B" w:rsidP="00A164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92E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1647B" w:rsidRPr="0050192E" w:rsidRDefault="00A1647B" w:rsidP="00A164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1647B" w:rsidRPr="0050192E" w:rsidTr="00A1647B">
        <w:trPr>
          <w:cantSplit/>
          <w:trHeight w:val="44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647B" w:rsidRPr="0050192E" w:rsidRDefault="00A1647B" w:rsidP="00A164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647B" w:rsidRPr="0050192E" w:rsidRDefault="00A1647B" w:rsidP="00A164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92E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1647B" w:rsidRPr="0050192E" w:rsidRDefault="00A1647B" w:rsidP="00A164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1647B" w:rsidRPr="0050192E" w:rsidTr="00A1647B">
        <w:trPr>
          <w:cantSplit/>
          <w:trHeight w:val="45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647B" w:rsidRPr="0050192E" w:rsidRDefault="00A1647B" w:rsidP="00A164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647B" w:rsidRPr="0050192E" w:rsidRDefault="00A1647B" w:rsidP="00A164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92E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1647B" w:rsidRPr="0050192E" w:rsidRDefault="00A1647B" w:rsidP="00A164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1647B" w:rsidRPr="0050192E" w:rsidTr="00A1647B">
        <w:trPr>
          <w:cantSplit/>
          <w:trHeight w:val="447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A1647B" w:rsidRDefault="00A1647B" w:rsidP="00A164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ятница  </w:t>
            </w:r>
          </w:p>
          <w:p w:rsidR="00A1647B" w:rsidRPr="0050192E" w:rsidRDefault="00A1647B" w:rsidP="00A164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.08.17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647B" w:rsidRPr="0050192E" w:rsidRDefault="00A1647B" w:rsidP="00A164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92E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74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1647B" w:rsidRPr="0050192E" w:rsidRDefault="00A1647B" w:rsidP="00A164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1647B" w:rsidRPr="0050192E" w:rsidTr="00A1647B">
        <w:trPr>
          <w:cantSplit/>
          <w:trHeight w:val="258"/>
        </w:trPr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A1647B" w:rsidRPr="0050192E" w:rsidRDefault="00A1647B" w:rsidP="00A164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647B" w:rsidRPr="0050192E" w:rsidRDefault="00A1647B" w:rsidP="00A164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92E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4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1647B" w:rsidRPr="0050192E" w:rsidRDefault="00A1647B" w:rsidP="00A164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1647B" w:rsidRPr="0050192E" w:rsidTr="00A1647B">
        <w:trPr>
          <w:cantSplit/>
          <w:trHeight w:val="653"/>
        </w:trPr>
        <w:tc>
          <w:tcPr>
            <w:tcW w:w="14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1647B" w:rsidRPr="0050192E" w:rsidRDefault="00A1647B" w:rsidP="00A164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47B" w:rsidRPr="0050192E" w:rsidRDefault="00A1647B" w:rsidP="00A164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92E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4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1647B" w:rsidRPr="0050192E" w:rsidRDefault="00A1647B" w:rsidP="00A164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1647B" w:rsidRPr="0050192E" w:rsidTr="00A1647B">
        <w:trPr>
          <w:cantSplit/>
          <w:trHeight w:val="487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A1647B" w:rsidRDefault="00A1647B" w:rsidP="00A164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  <w:p w:rsidR="00A1647B" w:rsidRPr="0050192E" w:rsidRDefault="00A1647B" w:rsidP="00A164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.08.17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647B" w:rsidRPr="0050192E" w:rsidRDefault="00A1647B" w:rsidP="00A164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92E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74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1647B" w:rsidRPr="0050192E" w:rsidRDefault="00A1647B" w:rsidP="00A164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1647B" w:rsidRPr="0050192E" w:rsidTr="00A1647B">
        <w:trPr>
          <w:cantSplit/>
          <w:trHeight w:val="510"/>
        </w:trPr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A1647B" w:rsidRPr="0050192E" w:rsidRDefault="00A1647B" w:rsidP="00A164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647B" w:rsidRPr="0050192E" w:rsidRDefault="00A1647B" w:rsidP="00A164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92E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4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1647B" w:rsidRPr="0050192E" w:rsidRDefault="00A1647B" w:rsidP="00A164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1647B" w:rsidRPr="0050192E" w:rsidTr="00A1647B">
        <w:trPr>
          <w:cantSplit/>
          <w:trHeight w:val="717"/>
        </w:trPr>
        <w:tc>
          <w:tcPr>
            <w:tcW w:w="14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1647B" w:rsidRPr="0050192E" w:rsidRDefault="00A1647B" w:rsidP="00A164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47B" w:rsidRPr="0050192E" w:rsidRDefault="00A1647B" w:rsidP="00A164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92E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4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47B" w:rsidRPr="0050192E" w:rsidRDefault="00A1647B" w:rsidP="00A164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1647B" w:rsidRPr="0050192E" w:rsidTr="00A1647B">
        <w:trPr>
          <w:cantSplit/>
          <w:trHeight w:val="1597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1647B" w:rsidRPr="0050192E" w:rsidRDefault="00A1647B" w:rsidP="00A164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192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С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8.08.17г.-02.09.17г.</w:t>
            </w:r>
          </w:p>
          <w:p w:rsidR="00A1647B" w:rsidRPr="0050192E" w:rsidRDefault="00A1647B" w:rsidP="00A164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6 </w:t>
            </w:r>
            <w:proofErr w:type="spellStart"/>
            <w:r w:rsidRPr="0050192E">
              <w:rPr>
                <w:rFonts w:ascii="Times New Roman" w:hAnsi="Times New Roman"/>
                <w:b/>
                <w:sz w:val="24"/>
                <w:szCs w:val="24"/>
              </w:rPr>
              <w:t>раб</w:t>
            </w:r>
            <w:proofErr w:type="gramStart"/>
            <w:r w:rsidRPr="0050192E">
              <w:rPr>
                <w:rFonts w:ascii="Times New Roman" w:hAnsi="Times New Roman"/>
                <w:b/>
                <w:sz w:val="24"/>
                <w:szCs w:val="24"/>
              </w:rPr>
              <w:t>.д</w:t>
            </w:r>
            <w:proofErr w:type="gramEnd"/>
            <w:r w:rsidRPr="0050192E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proofErr w:type="spellEnd"/>
            <w:r w:rsidRPr="0050192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47B" w:rsidRPr="0050192E" w:rsidRDefault="00A1647B" w:rsidP="00A164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47B" w:rsidRPr="0050192E" w:rsidRDefault="00A1647B" w:rsidP="00A164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192E">
              <w:rPr>
                <w:rFonts w:ascii="Times New Roman" w:hAnsi="Times New Roman"/>
                <w:b/>
                <w:sz w:val="24"/>
                <w:szCs w:val="24"/>
              </w:rPr>
              <w:t xml:space="preserve">Дистанционное обуче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36ч)</w:t>
            </w:r>
          </w:p>
          <w:p w:rsidR="00A1647B" w:rsidRPr="0050192E" w:rsidRDefault="00A1647B" w:rsidP="00A16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9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0192E">
              <w:rPr>
                <w:rFonts w:ascii="Times New Roman" w:hAnsi="Times New Roman"/>
                <w:sz w:val="24"/>
                <w:szCs w:val="24"/>
              </w:rPr>
              <w:t xml:space="preserve">(по учебным </w:t>
            </w:r>
            <w:r w:rsidRPr="0050192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предметным </w:t>
            </w:r>
            <w:r w:rsidRPr="0050192E">
              <w:rPr>
                <w:rFonts w:ascii="Times New Roman" w:hAnsi="Times New Roman"/>
                <w:sz w:val="24"/>
                <w:szCs w:val="24"/>
              </w:rPr>
              <w:t>программам в соответствии с направлением повышения квалификации (с возможностью консультироваться с предметным преподавателем по электронным средствам связ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Расулова М.Г.)</w:t>
            </w:r>
            <w:proofErr w:type="gramEnd"/>
          </w:p>
        </w:tc>
      </w:tr>
      <w:tr w:rsidR="00A1647B" w:rsidRPr="0050192E" w:rsidTr="00A1647B">
        <w:trPr>
          <w:cantSplit/>
          <w:trHeight w:val="1757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1647B" w:rsidRPr="0050192E" w:rsidRDefault="00A1647B" w:rsidP="00A164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192E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354F4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 w:rsidR="00C354F4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17г.-</w:t>
            </w:r>
            <w:r w:rsidR="00C354F4">
              <w:rPr>
                <w:rFonts w:ascii="Times New Roman" w:hAnsi="Times New Roman"/>
                <w:b/>
                <w:sz w:val="24"/>
                <w:szCs w:val="24"/>
              </w:rPr>
              <w:t>0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 w:rsidR="00C354F4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17г.</w:t>
            </w:r>
          </w:p>
          <w:p w:rsidR="00A1647B" w:rsidRPr="0050192E" w:rsidRDefault="00A1647B" w:rsidP="00A164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50192E">
              <w:rPr>
                <w:rFonts w:ascii="Times New Roman" w:hAnsi="Times New Roman"/>
                <w:b/>
                <w:sz w:val="24"/>
                <w:szCs w:val="24"/>
              </w:rPr>
              <w:t xml:space="preserve"> раб </w:t>
            </w:r>
            <w:proofErr w:type="spellStart"/>
            <w:r w:rsidRPr="0050192E">
              <w:rPr>
                <w:rFonts w:ascii="Times New Roman" w:hAnsi="Times New Roman"/>
                <w:b/>
                <w:sz w:val="24"/>
                <w:szCs w:val="24"/>
              </w:rPr>
              <w:t>дн</w:t>
            </w:r>
            <w:proofErr w:type="spellEnd"/>
            <w:r w:rsidRPr="0050192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47B" w:rsidRPr="0050192E" w:rsidRDefault="00A1647B" w:rsidP="00A164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47B" w:rsidRPr="0050192E" w:rsidRDefault="00A1647B" w:rsidP="00A164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192E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слушателей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34ч)</w:t>
            </w:r>
          </w:p>
          <w:p w:rsidR="00A1647B" w:rsidRPr="0050192E" w:rsidRDefault="00A1647B" w:rsidP="00A16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92E">
              <w:rPr>
                <w:rFonts w:ascii="Times New Roman" w:hAnsi="Times New Roman"/>
                <w:sz w:val="24"/>
                <w:szCs w:val="24"/>
              </w:rPr>
              <w:t>Решение задач, выполнение упражнений и др</w:t>
            </w:r>
            <w:proofErr w:type="gramStart"/>
            <w:r w:rsidRPr="0050192E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50192E">
              <w:rPr>
                <w:rFonts w:ascii="Times New Roman" w:hAnsi="Times New Roman"/>
                <w:sz w:val="24"/>
                <w:szCs w:val="24"/>
              </w:rPr>
              <w:t>рактических видов работ в целях закрепления имеющихся у слушателей курсов  и вновь приобретенных умений и навыков по соответствующему предмету    (Ра</w:t>
            </w:r>
            <w:r>
              <w:rPr>
                <w:rFonts w:ascii="Times New Roman" w:hAnsi="Times New Roman"/>
                <w:sz w:val="24"/>
                <w:szCs w:val="24"/>
              </w:rPr>
              <w:t>мазанов С.А.)</w:t>
            </w:r>
          </w:p>
        </w:tc>
      </w:tr>
      <w:tr w:rsidR="00A1647B" w:rsidRPr="0050192E" w:rsidTr="00A1647B">
        <w:trPr>
          <w:cantSplit/>
          <w:trHeight w:val="2055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1647B" w:rsidRDefault="00C354F4" w:rsidP="00A164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  <w:r w:rsidR="00A1647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A1647B" w:rsidRPr="0050192E" w:rsidRDefault="00C354F4" w:rsidP="00C354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</w:t>
            </w:r>
            <w:r w:rsidR="00A1647B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A1647B">
              <w:rPr>
                <w:rFonts w:ascii="Times New Roman" w:hAnsi="Times New Roman"/>
                <w:b/>
                <w:sz w:val="24"/>
                <w:szCs w:val="24"/>
              </w:rPr>
              <w:t>.17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47B" w:rsidRPr="0050192E" w:rsidRDefault="00A1647B" w:rsidP="00A164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47B" w:rsidRDefault="00A1647B" w:rsidP="00A164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192E">
              <w:rPr>
                <w:rFonts w:ascii="Times New Roman" w:hAnsi="Times New Roman"/>
                <w:b/>
                <w:sz w:val="24"/>
                <w:szCs w:val="24"/>
              </w:rPr>
              <w:t>Круглый стол</w:t>
            </w:r>
          </w:p>
          <w:p w:rsidR="00A1647B" w:rsidRPr="0050192E" w:rsidRDefault="00A1647B" w:rsidP="00A164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вая а</w:t>
            </w:r>
            <w:r w:rsidRPr="0050192E">
              <w:rPr>
                <w:rFonts w:ascii="Times New Roman" w:hAnsi="Times New Roman"/>
                <w:b/>
                <w:sz w:val="24"/>
                <w:szCs w:val="24"/>
              </w:rPr>
              <w:t xml:space="preserve">ттестац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4ч)</w:t>
            </w:r>
          </w:p>
        </w:tc>
      </w:tr>
    </w:tbl>
    <w:p w:rsidR="00A1647B" w:rsidRPr="007D1FD7" w:rsidRDefault="00A1647B" w:rsidP="00A164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1647B" w:rsidRPr="007D1FD7" w:rsidRDefault="00A1647B" w:rsidP="00A164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1647B" w:rsidRPr="007D1FD7" w:rsidRDefault="00A1647B" w:rsidP="00A164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1647B" w:rsidRPr="007D1FD7" w:rsidRDefault="00A1647B" w:rsidP="00A164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1647B" w:rsidRDefault="00A1647B" w:rsidP="00A1647B">
      <w:pPr>
        <w:rPr>
          <w:rFonts w:ascii="Times New Roman" w:hAnsi="Times New Roman"/>
          <w:sz w:val="28"/>
          <w:szCs w:val="28"/>
        </w:rPr>
      </w:pPr>
    </w:p>
    <w:p w:rsidR="00A1647B" w:rsidRDefault="00A1647B" w:rsidP="00A1647B">
      <w:pPr>
        <w:rPr>
          <w:rFonts w:ascii="Times New Roman" w:hAnsi="Times New Roman"/>
          <w:sz w:val="28"/>
          <w:szCs w:val="28"/>
        </w:rPr>
      </w:pPr>
    </w:p>
    <w:p w:rsidR="00A1647B" w:rsidRDefault="00A1647B" w:rsidP="00A1647B">
      <w:pPr>
        <w:rPr>
          <w:rFonts w:ascii="Times New Roman" w:hAnsi="Times New Roman"/>
          <w:sz w:val="28"/>
          <w:szCs w:val="28"/>
        </w:rPr>
      </w:pPr>
    </w:p>
    <w:p w:rsidR="00A1647B" w:rsidRDefault="00A1647B" w:rsidP="00A1647B">
      <w:pPr>
        <w:rPr>
          <w:rFonts w:ascii="Times New Roman" w:hAnsi="Times New Roman"/>
          <w:sz w:val="28"/>
          <w:szCs w:val="28"/>
        </w:rPr>
      </w:pPr>
    </w:p>
    <w:p w:rsidR="00A1647B" w:rsidRDefault="00A1647B" w:rsidP="00A1647B">
      <w:pPr>
        <w:rPr>
          <w:rFonts w:ascii="Times New Roman" w:hAnsi="Times New Roman"/>
          <w:sz w:val="28"/>
          <w:szCs w:val="28"/>
        </w:rPr>
      </w:pPr>
    </w:p>
    <w:p w:rsidR="00A1647B" w:rsidRDefault="00A1647B" w:rsidP="00A1647B">
      <w:pPr>
        <w:rPr>
          <w:rFonts w:ascii="Times New Roman" w:hAnsi="Times New Roman"/>
          <w:sz w:val="28"/>
          <w:szCs w:val="28"/>
        </w:rPr>
      </w:pPr>
    </w:p>
    <w:p w:rsidR="00A1647B" w:rsidRDefault="00A1647B" w:rsidP="00A1647B">
      <w:pPr>
        <w:rPr>
          <w:rFonts w:ascii="Times New Roman" w:hAnsi="Times New Roman"/>
          <w:sz w:val="28"/>
          <w:szCs w:val="28"/>
        </w:rPr>
      </w:pPr>
    </w:p>
    <w:p w:rsidR="00A1647B" w:rsidRDefault="00A1647B" w:rsidP="00A1647B">
      <w:pPr>
        <w:rPr>
          <w:rFonts w:ascii="Times New Roman" w:hAnsi="Times New Roman"/>
          <w:sz w:val="28"/>
          <w:szCs w:val="28"/>
        </w:rPr>
      </w:pPr>
    </w:p>
    <w:p w:rsidR="00A1647B" w:rsidRDefault="00A1647B" w:rsidP="00A1647B">
      <w:pPr>
        <w:rPr>
          <w:rFonts w:ascii="Times New Roman" w:hAnsi="Times New Roman"/>
          <w:sz w:val="28"/>
          <w:szCs w:val="28"/>
        </w:rPr>
      </w:pPr>
    </w:p>
    <w:p w:rsidR="00A1647B" w:rsidRDefault="00A1647B" w:rsidP="00A1647B">
      <w:pPr>
        <w:rPr>
          <w:rFonts w:ascii="Times New Roman" w:hAnsi="Times New Roman"/>
          <w:sz w:val="28"/>
          <w:szCs w:val="28"/>
        </w:rPr>
      </w:pPr>
    </w:p>
    <w:p w:rsidR="00A1647B" w:rsidRDefault="00A1647B" w:rsidP="00A1647B">
      <w:pPr>
        <w:rPr>
          <w:rFonts w:ascii="Times New Roman" w:hAnsi="Times New Roman"/>
          <w:sz w:val="28"/>
          <w:szCs w:val="28"/>
        </w:rPr>
      </w:pPr>
    </w:p>
    <w:p w:rsidR="00A1647B" w:rsidRDefault="00A1647B" w:rsidP="00A1647B">
      <w:pPr>
        <w:rPr>
          <w:rFonts w:ascii="Times New Roman" w:hAnsi="Times New Roman"/>
          <w:sz w:val="28"/>
          <w:szCs w:val="28"/>
        </w:rPr>
      </w:pPr>
    </w:p>
    <w:p w:rsidR="00A1647B" w:rsidRDefault="00A1647B" w:rsidP="00A1647B">
      <w:pPr>
        <w:rPr>
          <w:rFonts w:ascii="Times New Roman" w:hAnsi="Times New Roman"/>
          <w:sz w:val="28"/>
          <w:szCs w:val="28"/>
        </w:rPr>
      </w:pPr>
    </w:p>
    <w:p w:rsidR="00A1647B" w:rsidRDefault="00A1647B" w:rsidP="00A1647B">
      <w:pPr>
        <w:rPr>
          <w:rFonts w:ascii="Times New Roman" w:hAnsi="Times New Roman"/>
          <w:sz w:val="28"/>
          <w:szCs w:val="28"/>
        </w:rPr>
      </w:pPr>
    </w:p>
    <w:p w:rsidR="00A1647B" w:rsidRDefault="00A1647B" w:rsidP="00A1647B">
      <w:pPr>
        <w:rPr>
          <w:rFonts w:ascii="Times New Roman" w:hAnsi="Times New Roman"/>
          <w:sz w:val="28"/>
          <w:szCs w:val="28"/>
        </w:rPr>
      </w:pPr>
    </w:p>
    <w:p w:rsidR="00A1647B" w:rsidRDefault="00A1647B" w:rsidP="00A1647B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A1647B" w:rsidRPr="00F27EF9" w:rsidRDefault="00A1647B" w:rsidP="00A1647B">
      <w:pPr>
        <w:spacing w:after="0" w:line="240" w:lineRule="auto"/>
        <w:jc w:val="center"/>
        <w:rPr>
          <w:rFonts w:ascii="Times New Roman" w:hAnsi="Times New Roman"/>
        </w:rPr>
      </w:pPr>
      <w:r w:rsidRPr="00F27EF9">
        <w:rPr>
          <w:rFonts w:ascii="Times New Roman" w:hAnsi="Times New Roman"/>
          <w:b/>
        </w:rPr>
        <w:t xml:space="preserve">Дополнение к расписанию занятий от </w:t>
      </w:r>
      <w:r w:rsidR="00C354F4">
        <w:rPr>
          <w:rFonts w:ascii="Times New Roman" w:hAnsi="Times New Roman"/>
          <w:b/>
        </w:rPr>
        <w:t>21</w:t>
      </w:r>
      <w:r>
        <w:rPr>
          <w:rFonts w:ascii="Times New Roman" w:hAnsi="Times New Roman"/>
          <w:b/>
        </w:rPr>
        <w:t>.0</w:t>
      </w:r>
      <w:r w:rsidR="00C354F4">
        <w:rPr>
          <w:rFonts w:ascii="Times New Roman" w:hAnsi="Times New Roman"/>
          <w:b/>
        </w:rPr>
        <w:t>8</w:t>
      </w:r>
      <w:r>
        <w:rPr>
          <w:rFonts w:ascii="Times New Roman" w:hAnsi="Times New Roman"/>
          <w:b/>
        </w:rPr>
        <w:t>.17г.- 0</w:t>
      </w:r>
      <w:r w:rsidR="00C354F4">
        <w:rPr>
          <w:rFonts w:ascii="Times New Roman" w:hAnsi="Times New Roman"/>
          <w:b/>
        </w:rPr>
        <w:t>9</w:t>
      </w:r>
      <w:r>
        <w:rPr>
          <w:rFonts w:ascii="Times New Roman" w:hAnsi="Times New Roman"/>
          <w:b/>
        </w:rPr>
        <w:t>.0</w:t>
      </w:r>
      <w:r w:rsidR="00C354F4">
        <w:rPr>
          <w:rFonts w:ascii="Times New Roman" w:hAnsi="Times New Roman"/>
          <w:b/>
        </w:rPr>
        <w:t>9</w:t>
      </w:r>
      <w:r>
        <w:rPr>
          <w:rFonts w:ascii="Times New Roman" w:hAnsi="Times New Roman"/>
          <w:b/>
        </w:rPr>
        <w:t>.17г.</w:t>
      </w:r>
    </w:p>
    <w:p w:rsidR="00A1647B" w:rsidRPr="00F27EF9" w:rsidRDefault="00A1647B" w:rsidP="00A1647B">
      <w:pPr>
        <w:spacing w:after="0" w:line="240" w:lineRule="auto"/>
        <w:jc w:val="center"/>
        <w:rPr>
          <w:rFonts w:ascii="Times New Roman" w:hAnsi="Times New Roman"/>
          <w:b/>
        </w:rPr>
      </w:pPr>
      <w:r w:rsidRPr="00F27EF9">
        <w:rPr>
          <w:rFonts w:ascii="Times New Roman" w:hAnsi="Times New Roman"/>
          <w:b/>
        </w:rPr>
        <w:t>по программе</w:t>
      </w:r>
    </w:p>
    <w:p w:rsidR="00A1647B" w:rsidRDefault="00A1647B" w:rsidP="00A1647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kern w:val="36"/>
        </w:rPr>
      </w:pPr>
      <w:r w:rsidRPr="00F27EF9">
        <w:rPr>
          <w:rFonts w:ascii="Times New Roman" w:hAnsi="Times New Roman"/>
          <w:b/>
        </w:rPr>
        <w:t>«</w:t>
      </w:r>
      <w:r w:rsidRPr="00F27EF9">
        <w:rPr>
          <w:rFonts w:ascii="Times New Roman" w:hAnsi="Times New Roman"/>
          <w:b/>
          <w:bCs/>
          <w:color w:val="000000"/>
          <w:kern w:val="36"/>
        </w:rPr>
        <w:t>Предметные особенности преподавания в условиях реализации ФГОС»</w:t>
      </w:r>
    </w:p>
    <w:p w:rsidR="00A1647B" w:rsidRPr="00F27EF9" w:rsidRDefault="00A1647B" w:rsidP="00A1647B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020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8"/>
        <w:gridCol w:w="1021"/>
        <w:gridCol w:w="114"/>
        <w:gridCol w:w="7654"/>
      </w:tblGrid>
      <w:tr w:rsidR="008B4F77" w:rsidRPr="00BE603B" w:rsidTr="00A1647B">
        <w:trPr>
          <w:trHeight w:val="896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B4F77" w:rsidRDefault="008B4F77" w:rsidP="00BA288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реда </w:t>
            </w:r>
          </w:p>
          <w:p w:rsidR="008B4F77" w:rsidRPr="0050192E" w:rsidRDefault="008B4F77" w:rsidP="00BA288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.08.17г.</w:t>
            </w:r>
          </w:p>
          <w:p w:rsidR="008B4F77" w:rsidRPr="0050192E" w:rsidRDefault="008B4F77" w:rsidP="00BA288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  <w:gridSpan w:val="3"/>
            <w:tcBorders>
              <w:top w:val="single" w:sz="2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8B4F77" w:rsidRDefault="008B4F77" w:rsidP="008B4F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="000553F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8B4F77" w:rsidRPr="00BE603B" w:rsidRDefault="008B4F77" w:rsidP="008B4F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рганизация образовательного процесса  в контексте ФГОС дошкольного образования. </w:t>
            </w:r>
          </w:p>
        </w:tc>
      </w:tr>
      <w:tr w:rsidR="008B4F77" w:rsidRPr="00BE603B" w:rsidTr="00A1647B">
        <w:trPr>
          <w:cantSplit/>
          <w:trHeight w:val="507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F77" w:rsidRPr="00317244" w:rsidRDefault="008B4F77" w:rsidP="00A16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4F77" w:rsidRPr="00BE603B" w:rsidRDefault="008B4F77" w:rsidP="00BA2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765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4F77" w:rsidRPr="00AE2C84" w:rsidRDefault="008B4F77" w:rsidP="00BA2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C84">
              <w:rPr>
                <w:rFonts w:ascii="Times New Roman" w:hAnsi="Times New Roman" w:cs="Times New Roman"/>
                <w:sz w:val="24"/>
                <w:szCs w:val="24"/>
              </w:rPr>
              <w:t>Федеральный Закон «Об образовании в РФ» о статусе дошкольного образования в системе непрерывного образования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F5A99">
              <w:rPr>
                <w:rFonts w:ascii="Times New Roman" w:hAnsi="Times New Roman"/>
                <w:sz w:val="24"/>
                <w:szCs w:val="24"/>
              </w:rPr>
              <w:t>Кулиева Э.Г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8B4F77" w:rsidRPr="00BE603B" w:rsidTr="00A1647B">
        <w:trPr>
          <w:cantSplit/>
          <w:trHeight w:val="803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F77" w:rsidRPr="00317244" w:rsidRDefault="008B4F77" w:rsidP="00A16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4F77" w:rsidRPr="00BE603B" w:rsidRDefault="008B4F77" w:rsidP="00BA2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4F77" w:rsidRPr="00AE2C84" w:rsidRDefault="008B4F77" w:rsidP="00BA2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C84">
              <w:rPr>
                <w:rFonts w:ascii="Times New Roman" w:hAnsi="Times New Roman" w:cs="Times New Roman"/>
                <w:sz w:val="24"/>
                <w:szCs w:val="24"/>
              </w:rPr>
              <w:t>Обеспечение качества дошкольного образования в условиях введения ФГОС дошко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F5A99">
              <w:rPr>
                <w:rFonts w:ascii="Times New Roman" w:hAnsi="Times New Roman"/>
                <w:sz w:val="24"/>
                <w:szCs w:val="24"/>
              </w:rPr>
              <w:t>Кулиева Э.Г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8B4F77" w:rsidRPr="00BE603B" w:rsidTr="00A1647B">
        <w:trPr>
          <w:cantSplit/>
          <w:trHeight w:val="529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B4F77" w:rsidRPr="00317244" w:rsidRDefault="008B4F77" w:rsidP="00A16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8B4F77" w:rsidRPr="00BE603B" w:rsidRDefault="008B4F77" w:rsidP="00BA2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8B4F77" w:rsidRPr="00AE2C84" w:rsidRDefault="008B4F77" w:rsidP="00BA2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C84">
              <w:rPr>
                <w:rFonts w:ascii="Times New Roman" w:hAnsi="Times New Roman" w:cs="Times New Roman"/>
                <w:sz w:val="24"/>
                <w:szCs w:val="24"/>
              </w:rPr>
              <w:t>Профессиональный стандарт педагога (воспитателя) дошкольной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F5A99">
              <w:rPr>
                <w:rFonts w:ascii="Times New Roman" w:hAnsi="Times New Roman"/>
                <w:sz w:val="24"/>
                <w:szCs w:val="24"/>
              </w:rPr>
              <w:t>Кулиева Э.Г.</w:t>
            </w:r>
            <w:r>
              <w:rPr>
                <w:rFonts w:ascii="Times New Roman" w:hAnsi="Times New Roman"/>
                <w:sz w:val="24"/>
                <w:szCs w:val="24"/>
              </w:rPr>
              <w:t>, С.А.Рамазанов)</w:t>
            </w:r>
          </w:p>
        </w:tc>
      </w:tr>
      <w:tr w:rsidR="008B4F77" w:rsidRPr="00BE603B" w:rsidTr="00A1647B">
        <w:trPr>
          <w:cantSplit/>
          <w:trHeight w:val="562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B4F77" w:rsidRDefault="008B4F77" w:rsidP="00BA288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  <w:p w:rsidR="008B4F77" w:rsidRPr="0050192E" w:rsidRDefault="008B4F77" w:rsidP="008B4F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.08.17г.</w:t>
            </w:r>
          </w:p>
        </w:tc>
        <w:tc>
          <w:tcPr>
            <w:tcW w:w="113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4F77" w:rsidRPr="00BE603B" w:rsidRDefault="008B4F77" w:rsidP="00BA2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 xml:space="preserve">1 пара </w:t>
            </w:r>
          </w:p>
        </w:tc>
        <w:tc>
          <w:tcPr>
            <w:tcW w:w="7654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B4F77" w:rsidRPr="005F5A99" w:rsidRDefault="008B4F77" w:rsidP="00BA2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Современные подходы в организации образовательного процесса в школе. Технология социального партнерства педагогов с семьями воспитанников (Кулиева Э.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F5A99">
              <w:rPr>
                <w:rFonts w:ascii="Times New Roman" w:hAnsi="Times New Roman"/>
                <w:sz w:val="24"/>
                <w:szCs w:val="24"/>
              </w:rPr>
              <w:t>Пашук</w:t>
            </w:r>
            <w:proofErr w:type="spellEnd"/>
            <w:r w:rsidRPr="005F5A99">
              <w:rPr>
                <w:rFonts w:ascii="Times New Roman" w:hAnsi="Times New Roman"/>
                <w:sz w:val="24"/>
                <w:szCs w:val="24"/>
              </w:rPr>
              <w:t xml:space="preserve"> И.П.)</w:t>
            </w:r>
          </w:p>
        </w:tc>
      </w:tr>
      <w:tr w:rsidR="008B4F77" w:rsidRPr="00BE603B" w:rsidTr="00A1647B">
        <w:trPr>
          <w:cantSplit/>
          <w:trHeight w:val="427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F77" w:rsidRPr="00317244" w:rsidRDefault="008B4F77" w:rsidP="00A164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4F77" w:rsidRPr="00BE603B" w:rsidRDefault="008B4F77" w:rsidP="00BA2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B4F77" w:rsidRPr="005F5A99" w:rsidRDefault="008B4F77" w:rsidP="00BA2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Инновацион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методы в работе дошкольного образовательного учреждения  </w:t>
            </w:r>
            <w:r w:rsidRPr="005F5A99">
              <w:rPr>
                <w:rFonts w:ascii="Times New Roman" w:hAnsi="Times New Roman"/>
                <w:sz w:val="24"/>
                <w:szCs w:val="24"/>
              </w:rPr>
              <w:t>(Кулиева Э.Г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8B4F77" w:rsidRPr="00BE603B" w:rsidTr="00A1647B">
        <w:trPr>
          <w:cantSplit/>
          <w:trHeight w:val="617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B4F77" w:rsidRPr="00317244" w:rsidRDefault="008B4F77" w:rsidP="00A164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8B4F77" w:rsidRPr="00BE603B" w:rsidRDefault="008B4F77" w:rsidP="00BA2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8B4F77" w:rsidRPr="005F5A99" w:rsidRDefault="008B4F77" w:rsidP="00BA2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 xml:space="preserve">Развивающая предметно-пространственная сред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У </w:t>
            </w:r>
            <w:r w:rsidRPr="005F5A99">
              <w:rPr>
                <w:rFonts w:ascii="Times New Roman" w:hAnsi="Times New Roman"/>
                <w:sz w:val="24"/>
                <w:szCs w:val="24"/>
              </w:rPr>
              <w:t>(Кулиева Э.Г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8B4F77" w:rsidRPr="00BE603B" w:rsidTr="00A1647B">
        <w:trPr>
          <w:cantSplit/>
          <w:trHeight w:val="647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8B4F77" w:rsidRDefault="008B4F77" w:rsidP="00BA288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ятница </w:t>
            </w:r>
          </w:p>
          <w:p w:rsidR="008B4F77" w:rsidRPr="0050192E" w:rsidRDefault="008B4F77" w:rsidP="008B4F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.08.17г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4F77" w:rsidRPr="00BE603B" w:rsidRDefault="008B4F77" w:rsidP="00BA2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4F77" w:rsidRPr="004D5400" w:rsidRDefault="008B4F77" w:rsidP="00BA2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 xml:space="preserve">Реализация личностно-деятельного подхода в рамках ФГОС в ДОУ (Кулиева Э.Г., </w:t>
            </w:r>
            <w:r>
              <w:rPr>
                <w:rFonts w:ascii="Times New Roman" w:hAnsi="Times New Roman"/>
                <w:sz w:val="24"/>
                <w:szCs w:val="24"/>
              </w:rPr>
              <w:t>Рамазанов С.А.</w:t>
            </w:r>
            <w:r w:rsidRPr="005F5A9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54988" w:rsidRPr="00BE603B" w:rsidTr="00A1647B">
        <w:trPr>
          <w:cantSplit/>
          <w:trHeight w:val="687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A54988" w:rsidRPr="00317244" w:rsidRDefault="00A54988" w:rsidP="00A164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54988" w:rsidRPr="00BE603B" w:rsidRDefault="00A54988" w:rsidP="00BA2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54988" w:rsidRPr="00AE2C84" w:rsidRDefault="00A54988" w:rsidP="00BA2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C84">
              <w:rPr>
                <w:rFonts w:ascii="Times New Roman" w:hAnsi="Times New Roman" w:cs="Times New Roman"/>
                <w:sz w:val="24"/>
                <w:szCs w:val="24"/>
              </w:rPr>
              <w:t>Состав и содержание основных документов федерального государственного стандарта дошко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5A99">
              <w:rPr>
                <w:rFonts w:ascii="Times New Roman" w:hAnsi="Times New Roman"/>
                <w:sz w:val="24"/>
                <w:szCs w:val="24"/>
              </w:rPr>
              <w:t>(Кулиева Э.Г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54988" w:rsidRPr="00BE603B" w:rsidTr="00A1647B">
        <w:trPr>
          <w:cantSplit/>
          <w:trHeight w:val="561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54988" w:rsidRPr="00317244" w:rsidRDefault="00A54988" w:rsidP="00A164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A54988" w:rsidRPr="00BE603B" w:rsidRDefault="00A54988" w:rsidP="00BA2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A54988" w:rsidRPr="00AE2C84" w:rsidRDefault="00A54988" w:rsidP="00BA2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C84">
              <w:rPr>
                <w:rFonts w:ascii="Times New Roman" w:hAnsi="Times New Roman" w:cs="Times New Roman"/>
                <w:sz w:val="24"/>
                <w:szCs w:val="24"/>
              </w:rPr>
              <w:t>Ценностные ориентиры концепции духовно-нравственного развития и восп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F5A99">
              <w:rPr>
                <w:rFonts w:ascii="Times New Roman" w:hAnsi="Times New Roman"/>
                <w:sz w:val="24"/>
                <w:szCs w:val="24"/>
              </w:rPr>
              <w:t>Кулиева Э.Г.</w:t>
            </w:r>
            <w:r>
              <w:rPr>
                <w:rFonts w:ascii="Times New Roman" w:hAnsi="Times New Roman"/>
                <w:sz w:val="24"/>
                <w:szCs w:val="24"/>
              </w:rPr>
              <w:t>, С.А.Рамазанов)</w:t>
            </w:r>
          </w:p>
        </w:tc>
      </w:tr>
      <w:tr w:rsidR="00A54988" w:rsidRPr="00BE603B" w:rsidTr="00A1647B">
        <w:trPr>
          <w:cantSplit/>
          <w:trHeight w:val="505"/>
        </w:trPr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A54988" w:rsidRDefault="00A54988" w:rsidP="00BA288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  <w:p w:rsidR="00A54988" w:rsidRPr="0050192E" w:rsidRDefault="00A54988" w:rsidP="008B4F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.08.17г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54988" w:rsidRPr="00BE603B" w:rsidRDefault="00A54988" w:rsidP="00BA2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54988" w:rsidRPr="00AE2C84" w:rsidRDefault="00A54988" w:rsidP="00BA2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C84">
              <w:rPr>
                <w:rFonts w:ascii="Times New Roman" w:hAnsi="Times New Roman" w:cs="Times New Roman"/>
                <w:sz w:val="24"/>
                <w:szCs w:val="24"/>
              </w:rPr>
              <w:t>Характеристика примерной основной образовательной программы дошкольного образования и требований к результатам ее осво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5A99">
              <w:rPr>
                <w:rFonts w:ascii="Times New Roman" w:hAnsi="Times New Roman"/>
                <w:sz w:val="24"/>
                <w:szCs w:val="24"/>
              </w:rPr>
              <w:t>(Кулиева Э.Г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54988" w:rsidRPr="00BE603B" w:rsidTr="00A54988">
        <w:trPr>
          <w:cantSplit/>
          <w:trHeight w:val="368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A54988" w:rsidRPr="00317244" w:rsidRDefault="00A54988" w:rsidP="00A164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54988" w:rsidRPr="00BE603B" w:rsidRDefault="00A54988" w:rsidP="00BA2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54988" w:rsidRPr="00AE2C84" w:rsidRDefault="00A54988" w:rsidP="00BA2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C84">
              <w:rPr>
                <w:rFonts w:ascii="Times New Roman" w:hAnsi="Times New Roman" w:cs="Times New Roman"/>
                <w:sz w:val="24"/>
                <w:szCs w:val="24"/>
              </w:rPr>
              <w:t>Реализация образовательных областей  посредством инновационных педагогических технологий (ФГОС Д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F5A99">
              <w:rPr>
                <w:rFonts w:ascii="Times New Roman" w:hAnsi="Times New Roman"/>
                <w:sz w:val="24"/>
                <w:szCs w:val="24"/>
              </w:rPr>
              <w:t>Кулиева Э.Г.</w:t>
            </w:r>
            <w:r>
              <w:rPr>
                <w:rFonts w:ascii="Times New Roman" w:hAnsi="Times New Roman"/>
                <w:sz w:val="24"/>
                <w:szCs w:val="24"/>
              </w:rPr>
              <w:t>, С.А.Рамазанов)</w:t>
            </w:r>
          </w:p>
        </w:tc>
      </w:tr>
      <w:tr w:rsidR="00A54988" w:rsidRPr="00BE603B" w:rsidTr="00A1647B">
        <w:trPr>
          <w:cantSplit/>
          <w:trHeight w:val="585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54988" w:rsidRPr="00317244" w:rsidRDefault="00A54988" w:rsidP="00A164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A54988" w:rsidRPr="00BE603B" w:rsidRDefault="00A54988" w:rsidP="00BA2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A54988" w:rsidRPr="008C6384" w:rsidRDefault="00A54988" w:rsidP="00BA288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2C84">
              <w:rPr>
                <w:rFonts w:ascii="Times New Roman" w:hAnsi="Times New Roman" w:cs="Times New Roman"/>
                <w:sz w:val="24"/>
                <w:szCs w:val="24"/>
              </w:rPr>
              <w:t>Особенности проектирования педагогического процесса в условиях введения ФГОС дошко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5A99">
              <w:rPr>
                <w:rFonts w:ascii="Times New Roman" w:hAnsi="Times New Roman"/>
                <w:sz w:val="24"/>
                <w:szCs w:val="24"/>
              </w:rPr>
              <w:t>(Кулиева Э.Г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54988" w:rsidRPr="00BE603B" w:rsidTr="00A1647B">
        <w:trPr>
          <w:cantSplit/>
          <w:trHeight w:val="585"/>
        </w:trPr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A54988" w:rsidRDefault="00A54988" w:rsidP="00BA288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реда </w:t>
            </w:r>
          </w:p>
          <w:p w:rsidR="00A54988" w:rsidRPr="0050192E" w:rsidRDefault="00A54988" w:rsidP="00BA288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.08.17г.</w:t>
            </w:r>
          </w:p>
          <w:p w:rsidR="00A54988" w:rsidRPr="0050192E" w:rsidRDefault="00A54988" w:rsidP="00BA288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A54988" w:rsidRPr="005F5A99" w:rsidRDefault="00A54988" w:rsidP="00A164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A9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A54988" w:rsidRDefault="00A54988" w:rsidP="00A549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b/>
                <w:sz w:val="24"/>
                <w:szCs w:val="24"/>
              </w:rPr>
              <w:t xml:space="preserve">Реализация ФГОС основного общего образования 2 поколения на уроках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тематики </w:t>
            </w:r>
          </w:p>
        </w:tc>
      </w:tr>
      <w:tr w:rsidR="00A54988" w:rsidRPr="00BE603B" w:rsidTr="00A1647B">
        <w:trPr>
          <w:cantSplit/>
          <w:trHeight w:val="240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4988" w:rsidRDefault="00A54988" w:rsidP="00A164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54988" w:rsidRPr="00BE603B" w:rsidRDefault="00A54988" w:rsidP="00A164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54988" w:rsidRPr="005F5A99" w:rsidRDefault="00A54988" w:rsidP="00A96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Методика использования инновационных методов обучения математик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5F5A99">
              <w:rPr>
                <w:rFonts w:ascii="Times New Roman" w:hAnsi="Times New Roman"/>
                <w:sz w:val="24"/>
                <w:szCs w:val="24"/>
              </w:rPr>
              <w:t xml:space="preserve"> в рамках ФГОС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шурал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М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Ш.Заги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54988" w:rsidRPr="00BE603B" w:rsidTr="00A1647B">
        <w:trPr>
          <w:cantSplit/>
          <w:trHeight w:val="150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4988" w:rsidRDefault="00A54988" w:rsidP="00A164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54988" w:rsidRPr="00BE603B" w:rsidRDefault="00A54988" w:rsidP="00A164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54988" w:rsidRPr="005F5A99" w:rsidRDefault="00A54988" w:rsidP="00A549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Те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5F5A99">
              <w:rPr>
                <w:rFonts w:ascii="Times New Roman" w:hAnsi="Times New Roman"/>
                <w:sz w:val="24"/>
                <w:szCs w:val="24"/>
              </w:rPr>
              <w:t>стовые задачи как средство развития у учащихся навыков самостоятельного принятия решения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шурал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М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Ш.Загиров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</w:tc>
      </w:tr>
      <w:tr w:rsidR="00A54988" w:rsidRPr="00BE603B" w:rsidTr="00A1647B">
        <w:trPr>
          <w:cantSplit/>
          <w:trHeight w:val="165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54988" w:rsidRDefault="00A54988" w:rsidP="00A164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A54988" w:rsidRPr="00BE603B" w:rsidRDefault="00A54988" w:rsidP="00A164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A54988" w:rsidRPr="005F5A99" w:rsidRDefault="00A54988" w:rsidP="00A549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 xml:space="preserve">Проблемы формирования у учащихс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атематических </w:t>
            </w:r>
            <w:r w:rsidRPr="005F5A99">
              <w:rPr>
                <w:rFonts w:ascii="Times New Roman" w:hAnsi="Times New Roman"/>
                <w:sz w:val="24"/>
                <w:szCs w:val="24"/>
              </w:rPr>
              <w:t xml:space="preserve">понятий на примерах прохождения теоретического материал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математике </w:t>
            </w:r>
            <w:r w:rsidRPr="005F5A99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шурал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М.)</w:t>
            </w:r>
          </w:p>
        </w:tc>
      </w:tr>
      <w:tr w:rsidR="00A54988" w:rsidRPr="00BE603B" w:rsidTr="00BA2881">
        <w:trPr>
          <w:cantSplit/>
          <w:trHeight w:val="648"/>
        </w:trPr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A54988" w:rsidRDefault="00A54988" w:rsidP="00BA288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Четверг</w:t>
            </w:r>
          </w:p>
          <w:p w:rsidR="00A54988" w:rsidRPr="0050192E" w:rsidRDefault="00A54988" w:rsidP="00BA288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.08.17г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54988" w:rsidRPr="00BE603B" w:rsidRDefault="00A54988" w:rsidP="00A164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54988" w:rsidRPr="005F5A99" w:rsidRDefault="00A54988" w:rsidP="00BA2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Задача с параметрами на уроках математ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5A99">
              <w:rPr>
                <w:rFonts w:ascii="Times New Roman" w:hAnsi="Times New Roman"/>
                <w:sz w:val="24"/>
                <w:szCs w:val="24"/>
              </w:rPr>
              <w:t>и развит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5F5A99">
              <w:rPr>
                <w:rFonts w:ascii="Times New Roman" w:hAnsi="Times New Roman"/>
                <w:sz w:val="24"/>
                <w:szCs w:val="24"/>
              </w:rPr>
              <w:t xml:space="preserve"> мыслительной деятельности учащихся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шурал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М.)</w:t>
            </w:r>
          </w:p>
        </w:tc>
      </w:tr>
      <w:tr w:rsidR="00A54988" w:rsidRPr="00BE603B" w:rsidTr="00A1647B">
        <w:trPr>
          <w:cantSplit/>
          <w:trHeight w:val="180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4988" w:rsidRDefault="00A54988" w:rsidP="00A164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54988" w:rsidRPr="00BE603B" w:rsidRDefault="00A54988" w:rsidP="00A164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54988" w:rsidRPr="005F5A99" w:rsidRDefault="00A54988" w:rsidP="00BA2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Теоретические и практические аспекты обучения учащихся решению задач на уроках математики</w:t>
            </w:r>
            <w:r w:rsidR="00BA28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5A99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шурал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М.</w:t>
            </w:r>
            <w:r w:rsidR="00BA288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BA2881">
              <w:rPr>
                <w:rFonts w:ascii="Times New Roman" w:hAnsi="Times New Roman"/>
                <w:sz w:val="24"/>
                <w:szCs w:val="24"/>
              </w:rPr>
              <w:t>Н.Ш.Загиров</w:t>
            </w:r>
            <w:proofErr w:type="spellEnd"/>
            <w:proofErr w:type="gramStart"/>
            <w:r w:rsidR="00BA28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</w:tr>
      <w:tr w:rsidR="00A54988" w:rsidRPr="00BE603B" w:rsidTr="00A1647B">
        <w:trPr>
          <w:cantSplit/>
          <w:trHeight w:val="180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54988" w:rsidRDefault="00A54988" w:rsidP="00A164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A54988" w:rsidRPr="00BE603B" w:rsidRDefault="00A54988" w:rsidP="00A164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A54988" w:rsidRPr="005F5A99" w:rsidRDefault="00A54988" w:rsidP="00A164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Те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5F5A99">
              <w:rPr>
                <w:rFonts w:ascii="Times New Roman" w:hAnsi="Times New Roman"/>
                <w:sz w:val="24"/>
                <w:szCs w:val="24"/>
              </w:rPr>
              <w:t>стовые задачи как средство развития у учащихся навыков самостоятельного принятия решения (</w:t>
            </w:r>
            <w:proofErr w:type="spellStart"/>
            <w:r w:rsidRPr="00F571EA">
              <w:rPr>
                <w:rFonts w:ascii="Times New Roman" w:hAnsi="Times New Roman"/>
                <w:sz w:val="24"/>
                <w:szCs w:val="24"/>
              </w:rPr>
              <w:t>Загиров</w:t>
            </w:r>
            <w:proofErr w:type="spellEnd"/>
            <w:r w:rsidRPr="00F571EA">
              <w:rPr>
                <w:rFonts w:ascii="Times New Roman" w:hAnsi="Times New Roman"/>
                <w:sz w:val="24"/>
                <w:szCs w:val="24"/>
              </w:rPr>
              <w:t xml:space="preserve"> Н.Ш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шурал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М.)</w:t>
            </w:r>
          </w:p>
        </w:tc>
      </w:tr>
      <w:tr w:rsidR="00A54988" w:rsidRPr="00BE603B" w:rsidTr="00A1647B">
        <w:trPr>
          <w:cantSplit/>
          <w:trHeight w:val="210"/>
        </w:trPr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A54988" w:rsidRDefault="00A54988" w:rsidP="00BA288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ятница </w:t>
            </w:r>
          </w:p>
          <w:p w:rsidR="00A54988" w:rsidRPr="0050192E" w:rsidRDefault="00A54988" w:rsidP="00BA288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.08.17г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54988" w:rsidRPr="00BE603B" w:rsidRDefault="00A54988" w:rsidP="00A164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54988" w:rsidRPr="005F5A99" w:rsidRDefault="00A54988" w:rsidP="00BA2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ременные средства оценивания результатов обучения </w:t>
            </w:r>
            <w:r w:rsidR="00BA2881">
              <w:rPr>
                <w:rFonts w:ascii="Times New Roman" w:hAnsi="Times New Roman"/>
                <w:sz w:val="24"/>
                <w:szCs w:val="24"/>
              </w:rPr>
              <w:t>математи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2881" w:rsidRPr="005F5A99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="00BA2881">
              <w:rPr>
                <w:rFonts w:ascii="Times New Roman" w:hAnsi="Times New Roman"/>
                <w:sz w:val="24"/>
                <w:szCs w:val="24"/>
              </w:rPr>
              <w:t>Ашуралиева</w:t>
            </w:r>
            <w:proofErr w:type="spellEnd"/>
            <w:r w:rsidR="00BA2881">
              <w:rPr>
                <w:rFonts w:ascii="Times New Roman" w:hAnsi="Times New Roman"/>
                <w:sz w:val="24"/>
                <w:szCs w:val="24"/>
              </w:rPr>
              <w:t xml:space="preserve"> С.М., </w:t>
            </w:r>
            <w:proofErr w:type="spellStart"/>
            <w:r w:rsidR="00BA2881">
              <w:rPr>
                <w:rFonts w:ascii="Times New Roman" w:hAnsi="Times New Roman"/>
                <w:sz w:val="24"/>
                <w:szCs w:val="24"/>
              </w:rPr>
              <w:t>Н.Ш.Загиров</w:t>
            </w:r>
            <w:proofErr w:type="spellEnd"/>
            <w:proofErr w:type="gramStart"/>
            <w:r w:rsidR="00BA2881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</w:tc>
      </w:tr>
      <w:tr w:rsidR="00A54988" w:rsidRPr="00BE603B" w:rsidTr="00A1647B">
        <w:trPr>
          <w:cantSplit/>
          <w:trHeight w:val="195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A54988" w:rsidRDefault="00A54988" w:rsidP="00A164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54988" w:rsidRPr="00BE603B" w:rsidRDefault="00A54988" w:rsidP="00A164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54988" w:rsidRPr="005F5A99" w:rsidRDefault="00A54988" w:rsidP="00BA2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внеклассной работы по</w:t>
            </w:r>
            <w:r w:rsidR="00BA28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атематике в условиях ФГОС. Проектирование программы внеурочной деятельности обучающихся по </w:t>
            </w:r>
            <w:r w:rsidR="00BA2881">
              <w:rPr>
                <w:rFonts w:ascii="Times New Roman" w:hAnsi="Times New Roman"/>
                <w:sz w:val="24"/>
                <w:szCs w:val="24"/>
              </w:rPr>
              <w:t xml:space="preserve">математике </w:t>
            </w:r>
            <w:r w:rsidR="00BA2881" w:rsidRPr="005F5A99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="00BA2881">
              <w:rPr>
                <w:rFonts w:ascii="Times New Roman" w:hAnsi="Times New Roman"/>
                <w:sz w:val="24"/>
                <w:szCs w:val="24"/>
              </w:rPr>
              <w:t>Ашуралиева</w:t>
            </w:r>
            <w:proofErr w:type="spellEnd"/>
            <w:r w:rsidR="00BA2881">
              <w:rPr>
                <w:rFonts w:ascii="Times New Roman" w:hAnsi="Times New Roman"/>
                <w:sz w:val="24"/>
                <w:szCs w:val="24"/>
              </w:rPr>
              <w:t xml:space="preserve"> С.М., </w:t>
            </w:r>
            <w:proofErr w:type="spellStart"/>
            <w:r w:rsidR="00BA2881">
              <w:rPr>
                <w:rFonts w:ascii="Times New Roman" w:hAnsi="Times New Roman"/>
                <w:sz w:val="24"/>
                <w:szCs w:val="24"/>
              </w:rPr>
              <w:t>Н.Ш.Загиров</w:t>
            </w:r>
            <w:proofErr w:type="spellEnd"/>
            <w:proofErr w:type="gramStart"/>
            <w:r w:rsidR="00BA2881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</w:tc>
      </w:tr>
      <w:tr w:rsidR="00A54988" w:rsidRPr="00BE603B" w:rsidTr="00A1647B">
        <w:trPr>
          <w:cantSplit/>
          <w:trHeight w:val="150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54988" w:rsidRDefault="00A54988" w:rsidP="00A164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A54988" w:rsidRPr="00BE603B" w:rsidRDefault="00A54988" w:rsidP="00A164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A54988" w:rsidRPr="005F5A99" w:rsidRDefault="00A54988" w:rsidP="00BA2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ика обучения учащихся математическим понятиям, теоремам и их доказательствам </w:t>
            </w:r>
            <w:r w:rsidR="00BA2881" w:rsidRPr="005F5A99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="00BA2881">
              <w:rPr>
                <w:rFonts w:ascii="Times New Roman" w:hAnsi="Times New Roman"/>
                <w:sz w:val="24"/>
                <w:szCs w:val="24"/>
              </w:rPr>
              <w:t>Ашуралиева</w:t>
            </w:r>
            <w:proofErr w:type="spellEnd"/>
            <w:r w:rsidR="00BA2881">
              <w:rPr>
                <w:rFonts w:ascii="Times New Roman" w:hAnsi="Times New Roman"/>
                <w:sz w:val="24"/>
                <w:szCs w:val="24"/>
              </w:rPr>
              <w:t xml:space="preserve"> С.М., </w:t>
            </w:r>
            <w:proofErr w:type="spellStart"/>
            <w:r w:rsidR="00BA2881">
              <w:rPr>
                <w:rFonts w:ascii="Times New Roman" w:hAnsi="Times New Roman"/>
                <w:sz w:val="24"/>
                <w:szCs w:val="24"/>
              </w:rPr>
              <w:t>Н.Ш.Загиров</w:t>
            </w:r>
            <w:proofErr w:type="spellEnd"/>
            <w:r w:rsidR="00BA288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54988" w:rsidRPr="00BE603B" w:rsidTr="00A1647B">
        <w:trPr>
          <w:cantSplit/>
          <w:trHeight w:val="210"/>
        </w:trPr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A54988" w:rsidRDefault="00A54988" w:rsidP="00BA288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  <w:p w:rsidR="00A54988" w:rsidRPr="0050192E" w:rsidRDefault="00A54988" w:rsidP="00BA288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.08.17г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54988" w:rsidRPr="00BE603B" w:rsidRDefault="00A54988" w:rsidP="00A164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54988" w:rsidRDefault="00A54988" w:rsidP="00BA2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ый государственный экзамен по математике</w:t>
            </w:r>
            <w:r w:rsidR="00BA288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руктура и содержание ЕГЭ</w:t>
            </w:r>
            <w:r w:rsidR="00BA28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 математике. Содержание контрольных измерительных материалов ЕГЭ. Цифровые образовательные ресурсы, используемые для подготовки к ЕГЭ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ги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Ш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BA2881">
              <w:rPr>
                <w:rFonts w:ascii="Times New Roman" w:hAnsi="Times New Roman"/>
                <w:sz w:val="24"/>
                <w:szCs w:val="24"/>
              </w:rPr>
              <w:t>шуралиева</w:t>
            </w:r>
            <w:proofErr w:type="spellEnd"/>
            <w:r w:rsidR="00BA2881">
              <w:rPr>
                <w:rFonts w:ascii="Times New Roman" w:hAnsi="Times New Roman"/>
                <w:sz w:val="24"/>
                <w:szCs w:val="24"/>
              </w:rPr>
              <w:t xml:space="preserve"> С.М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54988" w:rsidRPr="00BE603B" w:rsidTr="00A1647B">
        <w:trPr>
          <w:cantSplit/>
          <w:trHeight w:val="240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A54988" w:rsidRDefault="00A54988" w:rsidP="00A164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54988" w:rsidRPr="00BE603B" w:rsidRDefault="00A54988" w:rsidP="00A164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54988" w:rsidRDefault="00A54988" w:rsidP="00BA2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ка решения и особенности  оформления</w:t>
            </w:r>
            <w:r w:rsidR="00BA28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атематических задач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шурал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М.)</w:t>
            </w:r>
          </w:p>
        </w:tc>
      </w:tr>
      <w:tr w:rsidR="00A54988" w:rsidRPr="00BE603B" w:rsidTr="00A1647B">
        <w:trPr>
          <w:cantSplit/>
          <w:trHeight w:val="210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54988" w:rsidRDefault="00A54988" w:rsidP="00A164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A54988" w:rsidRPr="00BE603B" w:rsidRDefault="00A54988" w:rsidP="00A164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A54988" w:rsidRPr="00CB11FC" w:rsidRDefault="00A54988" w:rsidP="00A164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роение диаграмм, графиков, обработка статистических данных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SExce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F571EA">
              <w:rPr>
                <w:rFonts w:ascii="Times New Roman" w:hAnsi="Times New Roman"/>
                <w:sz w:val="24"/>
                <w:szCs w:val="24"/>
              </w:rPr>
              <w:t>Загиров</w:t>
            </w:r>
            <w:proofErr w:type="spellEnd"/>
            <w:r w:rsidRPr="00F571EA">
              <w:rPr>
                <w:rFonts w:ascii="Times New Roman" w:hAnsi="Times New Roman"/>
                <w:sz w:val="24"/>
                <w:szCs w:val="24"/>
              </w:rPr>
              <w:t xml:space="preserve"> Н.Ш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шурал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М.)</w:t>
            </w:r>
          </w:p>
        </w:tc>
      </w:tr>
      <w:tr w:rsidR="00BA2881" w:rsidRPr="00BE603B" w:rsidTr="00A1647B">
        <w:trPr>
          <w:trHeight w:val="734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A2881" w:rsidRDefault="00A96BA7" w:rsidP="00BA288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BA2881">
              <w:rPr>
                <w:rFonts w:ascii="Times New Roman" w:hAnsi="Times New Roman"/>
                <w:b/>
                <w:sz w:val="24"/>
                <w:szCs w:val="24"/>
              </w:rPr>
              <w:t xml:space="preserve">реда </w:t>
            </w:r>
          </w:p>
          <w:p w:rsidR="00BA2881" w:rsidRPr="0050192E" w:rsidRDefault="00BA2881" w:rsidP="00BA288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.08.17г.</w:t>
            </w:r>
          </w:p>
          <w:p w:rsidR="00BA2881" w:rsidRPr="0050192E" w:rsidRDefault="00BA2881" w:rsidP="00BA288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  <w:gridSpan w:val="3"/>
            <w:tcBorders>
              <w:top w:val="single" w:sz="2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BA2881" w:rsidRPr="00BE603B" w:rsidRDefault="00BA2881" w:rsidP="00A164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603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BA2881" w:rsidRPr="00BE603B" w:rsidRDefault="00BA2881" w:rsidP="00A164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603B">
              <w:rPr>
                <w:rFonts w:ascii="Times New Roman" w:hAnsi="Times New Roman"/>
                <w:b/>
                <w:sz w:val="24"/>
                <w:szCs w:val="24"/>
              </w:rPr>
              <w:t xml:space="preserve">Реализация ФГОС основного общего образования 2 поколения на уроках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одного языка и литературы</w:t>
            </w:r>
          </w:p>
        </w:tc>
      </w:tr>
      <w:tr w:rsidR="00BA2881" w:rsidRPr="00BE603B" w:rsidTr="00A1647B">
        <w:trPr>
          <w:cantSplit/>
          <w:trHeight w:val="507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881" w:rsidRPr="001108CA" w:rsidRDefault="00BA2881" w:rsidP="00A16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2881" w:rsidRPr="00BE603B" w:rsidRDefault="00BA2881" w:rsidP="00A164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765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2881" w:rsidRPr="00BE603B" w:rsidRDefault="00BA2881" w:rsidP="00A164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Приоритетные направления деятельности психологического сопровождения в условиях введения ФГОС (</w:t>
            </w:r>
            <w:r>
              <w:rPr>
                <w:rFonts w:ascii="Times New Roman" w:hAnsi="Times New Roman"/>
                <w:sz w:val="24"/>
                <w:szCs w:val="24"/>
              </w:rPr>
              <w:t>Бекова П.А.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Рамазанов С.А.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BA2881" w:rsidRPr="00BE603B" w:rsidTr="00A1647B">
        <w:trPr>
          <w:cantSplit/>
          <w:trHeight w:val="507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881" w:rsidRPr="001108CA" w:rsidRDefault="00BA2881" w:rsidP="00A16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2881" w:rsidRPr="00BE603B" w:rsidRDefault="00BA2881" w:rsidP="00A164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2881" w:rsidRPr="00BE603B" w:rsidRDefault="00BA2881" w:rsidP="00A164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 xml:space="preserve">Государственно- общественный характер управления системой образования в современных условиях (Бекова П.А., </w:t>
            </w:r>
            <w:r>
              <w:rPr>
                <w:rFonts w:ascii="Times New Roman" w:hAnsi="Times New Roman"/>
                <w:sz w:val="24"/>
                <w:szCs w:val="24"/>
              </w:rPr>
              <w:t>Османов М.М.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 xml:space="preserve">)  </w:t>
            </w:r>
          </w:p>
        </w:tc>
      </w:tr>
      <w:tr w:rsidR="00BA2881" w:rsidRPr="00BE603B" w:rsidTr="00A1647B">
        <w:trPr>
          <w:cantSplit/>
          <w:trHeight w:val="547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A2881" w:rsidRPr="001108CA" w:rsidRDefault="00BA2881" w:rsidP="00A16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BA2881" w:rsidRPr="00BE603B" w:rsidRDefault="00BA2881" w:rsidP="00A164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BA2881" w:rsidRPr="00BE603B" w:rsidRDefault="00BA2881" w:rsidP="00A96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ФГОС – развитие у учащихся компетенций на урок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дного языка и литературы 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ражуди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М</w:t>
            </w:r>
            <w:r w:rsidR="00A96BA7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proofErr w:type="spellStart"/>
            <w:r w:rsidR="00A96BA7">
              <w:rPr>
                <w:rFonts w:ascii="Times New Roman" w:hAnsi="Times New Roman"/>
                <w:sz w:val="24"/>
                <w:szCs w:val="24"/>
              </w:rPr>
              <w:t>Абдусаламова</w:t>
            </w:r>
            <w:proofErr w:type="spellEnd"/>
            <w:r w:rsidR="00A96BA7">
              <w:rPr>
                <w:rFonts w:ascii="Times New Roman" w:hAnsi="Times New Roman"/>
                <w:sz w:val="24"/>
                <w:szCs w:val="24"/>
              </w:rPr>
              <w:t xml:space="preserve"> А.Н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BA2881" w:rsidRPr="00BE603B" w:rsidTr="00A1647B">
        <w:trPr>
          <w:cantSplit/>
          <w:trHeight w:val="569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A2881" w:rsidRDefault="00BA2881" w:rsidP="00BA288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  <w:p w:rsidR="00BA2881" w:rsidRPr="0050192E" w:rsidRDefault="00BA2881" w:rsidP="00BA288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.08.17г.</w:t>
            </w:r>
          </w:p>
        </w:tc>
        <w:tc>
          <w:tcPr>
            <w:tcW w:w="113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2881" w:rsidRPr="00BE603B" w:rsidRDefault="00BA2881" w:rsidP="00A164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 xml:space="preserve">1 пара </w:t>
            </w:r>
          </w:p>
        </w:tc>
        <w:tc>
          <w:tcPr>
            <w:tcW w:w="7654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A2881" w:rsidRPr="00BE603B" w:rsidRDefault="00BA2881" w:rsidP="00A96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Инновационные педагогические технологии в преподава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>р</w:t>
            </w:r>
            <w:r w:rsidR="00A96BA7">
              <w:rPr>
                <w:rFonts w:ascii="Times New Roman" w:hAnsi="Times New Roman"/>
                <w:sz w:val="24"/>
                <w:szCs w:val="24"/>
              </w:rPr>
              <w:t xml:space="preserve">одного 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>языка и литературы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дусала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Н.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BA2881" w:rsidRPr="00BE603B" w:rsidTr="00A1647B">
        <w:trPr>
          <w:cantSplit/>
          <w:trHeight w:val="427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881" w:rsidRPr="001108CA" w:rsidRDefault="00BA2881" w:rsidP="00A164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2881" w:rsidRPr="00BE603B" w:rsidRDefault="00BA2881" w:rsidP="00A164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A2881" w:rsidRPr="00BE603B" w:rsidRDefault="00BA2881" w:rsidP="00A96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Актуальные проблемы подготовки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дного языка 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>в школе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ражуди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М., </w:t>
            </w:r>
            <w:proofErr w:type="spellStart"/>
            <w:r w:rsidR="00A96BA7">
              <w:rPr>
                <w:rFonts w:ascii="Times New Roman" w:hAnsi="Times New Roman"/>
                <w:sz w:val="24"/>
                <w:szCs w:val="24"/>
              </w:rPr>
              <w:t>Абдусаламова</w:t>
            </w:r>
            <w:proofErr w:type="spellEnd"/>
            <w:r w:rsidR="00A96BA7">
              <w:rPr>
                <w:rFonts w:ascii="Times New Roman" w:hAnsi="Times New Roman"/>
                <w:sz w:val="24"/>
                <w:szCs w:val="24"/>
              </w:rPr>
              <w:t xml:space="preserve"> А.Н.</w:t>
            </w:r>
            <w:r w:rsidR="00A96BA7" w:rsidRPr="00BE603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BA2881" w:rsidRPr="00BE603B" w:rsidTr="00A1647B">
        <w:trPr>
          <w:cantSplit/>
          <w:trHeight w:val="503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A2881" w:rsidRPr="001108CA" w:rsidRDefault="00BA2881" w:rsidP="00A164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BA2881" w:rsidRPr="00BE603B" w:rsidRDefault="00BA2881" w:rsidP="00A164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BA2881" w:rsidRPr="00BE603B" w:rsidRDefault="00BA2881" w:rsidP="00A96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Анализ текста как основа филологической компетенции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дусала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Н.</w:t>
            </w:r>
            <w:r w:rsidR="00A96BA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BA2881" w:rsidRPr="00BE603B" w:rsidTr="00A1647B">
        <w:trPr>
          <w:cantSplit/>
          <w:trHeight w:val="507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BA2881" w:rsidRDefault="00BA2881" w:rsidP="00BA288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ятница </w:t>
            </w:r>
          </w:p>
          <w:p w:rsidR="00BA2881" w:rsidRPr="0050192E" w:rsidRDefault="00BA2881" w:rsidP="00BA288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.08.17г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2881" w:rsidRPr="00BE603B" w:rsidRDefault="00BA2881" w:rsidP="00A164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2881" w:rsidRPr="00BE603B" w:rsidRDefault="00BA2881" w:rsidP="00A96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о-методическое обеспечение преподавания родного языка в  условиях перехода ФГОС второго поколения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дусала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Н.)</w:t>
            </w:r>
          </w:p>
        </w:tc>
      </w:tr>
      <w:tr w:rsidR="00BA2881" w:rsidRPr="00BE603B" w:rsidTr="00A1647B">
        <w:trPr>
          <w:cantSplit/>
          <w:trHeight w:val="716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BA2881" w:rsidRPr="001108CA" w:rsidRDefault="00BA2881" w:rsidP="00A164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2881" w:rsidRPr="00BE603B" w:rsidRDefault="00BA2881" w:rsidP="00A164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2881" w:rsidRPr="00BE603B" w:rsidRDefault="00BA2881" w:rsidP="00A96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вые рабочие программы по родному языку и литературе и их особенности, определяемые требованиями ФГОС второго поколения 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ражуди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М.,</w:t>
            </w:r>
            <w:r w:rsidR="00A96B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96BA7">
              <w:rPr>
                <w:rFonts w:ascii="Times New Roman" w:hAnsi="Times New Roman"/>
                <w:sz w:val="24"/>
                <w:szCs w:val="24"/>
              </w:rPr>
              <w:t>Абдусаламова</w:t>
            </w:r>
            <w:proofErr w:type="spellEnd"/>
            <w:r w:rsidR="00A96BA7">
              <w:rPr>
                <w:rFonts w:ascii="Times New Roman" w:hAnsi="Times New Roman"/>
                <w:sz w:val="24"/>
                <w:szCs w:val="24"/>
              </w:rPr>
              <w:t xml:space="preserve"> А.Н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BA2881" w:rsidRPr="00BE603B" w:rsidTr="00A1647B">
        <w:trPr>
          <w:cantSplit/>
          <w:trHeight w:val="545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A2881" w:rsidRPr="001108CA" w:rsidRDefault="00BA2881" w:rsidP="00A164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BA2881" w:rsidRPr="00BE603B" w:rsidRDefault="00BA2881" w:rsidP="00A164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BA2881" w:rsidRPr="00BE603B" w:rsidRDefault="00BA2881" w:rsidP="00A96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ые рабочие программы по р</w:t>
            </w:r>
            <w:r w:rsidR="00A96BA7">
              <w:rPr>
                <w:rFonts w:ascii="Times New Roman" w:hAnsi="Times New Roman"/>
                <w:sz w:val="24"/>
                <w:szCs w:val="24"/>
              </w:rPr>
              <w:t xml:space="preserve">одному </w:t>
            </w:r>
            <w:r>
              <w:rPr>
                <w:rFonts w:ascii="Times New Roman" w:hAnsi="Times New Roman"/>
                <w:sz w:val="24"/>
                <w:szCs w:val="24"/>
              </w:rPr>
              <w:t>языку и литературе и их особенности, определяемые требованиями ФГОС второго поколения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дусала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Н</w:t>
            </w:r>
            <w:r w:rsidR="00A96BA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A96BA7">
              <w:rPr>
                <w:rFonts w:ascii="Times New Roman" w:hAnsi="Times New Roman"/>
                <w:sz w:val="24"/>
                <w:szCs w:val="24"/>
              </w:rPr>
              <w:t>Сиражудинов</w:t>
            </w:r>
            <w:proofErr w:type="spellEnd"/>
            <w:r w:rsidR="00A96BA7">
              <w:rPr>
                <w:rFonts w:ascii="Times New Roman" w:hAnsi="Times New Roman"/>
                <w:sz w:val="24"/>
                <w:szCs w:val="24"/>
              </w:rPr>
              <w:t xml:space="preserve"> Р.М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BA2881" w:rsidRPr="00BE603B" w:rsidTr="00A96BA7">
        <w:trPr>
          <w:cantSplit/>
          <w:trHeight w:val="860"/>
        </w:trPr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BA2881" w:rsidRDefault="00BA2881" w:rsidP="00BA288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  <w:p w:rsidR="00BA2881" w:rsidRPr="0050192E" w:rsidRDefault="00BA2881" w:rsidP="00BA288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.08.17г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2881" w:rsidRPr="00BE603B" w:rsidRDefault="00BA2881" w:rsidP="00A164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2881" w:rsidRPr="00BE603B" w:rsidRDefault="00BA2881" w:rsidP="00A96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новационные УМК по родному языку и литературе, реализующие концептуальные требования ФГОС второго поколе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spellStart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бдусала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Н)</w:t>
            </w:r>
          </w:p>
        </w:tc>
      </w:tr>
      <w:tr w:rsidR="00BA2881" w:rsidRPr="00BE603B" w:rsidTr="00A1647B">
        <w:trPr>
          <w:cantSplit/>
          <w:trHeight w:val="405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BA2881" w:rsidRPr="001108CA" w:rsidRDefault="00BA2881" w:rsidP="00A164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2881" w:rsidRPr="00BE603B" w:rsidRDefault="00BA2881" w:rsidP="00A164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2881" w:rsidRPr="00BE603B" w:rsidRDefault="00BA2881" w:rsidP="00055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ременные требования к подготовке по р</w:t>
            </w:r>
            <w:r w:rsidR="000553F2">
              <w:rPr>
                <w:rFonts w:ascii="Times New Roman" w:hAnsi="Times New Roman"/>
                <w:sz w:val="24"/>
                <w:szCs w:val="24"/>
              </w:rPr>
              <w:t xml:space="preserve">одному </w:t>
            </w:r>
            <w:r>
              <w:rPr>
                <w:rFonts w:ascii="Times New Roman" w:hAnsi="Times New Roman"/>
                <w:sz w:val="24"/>
                <w:szCs w:val="24"/>
              </w:rPr>
              <w:t>языку и литературе выпускников основной и средней (полной) школы в условиях перехода на ФГОС второго поколения (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>Бекова П.А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BA2881" w:rsidRPr="00BE603B" w:rsidTr="00A1647B">
        <w:trPr>
          <w:cantSplit/>
          <w:trHeight w:val="735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A2881" w:rsidRPr="001108CA" w:rsidRDefault="00BA2881" w:rsidP="00A164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BA2881" w:rsidRPr="00BE603B" w:rsidRDefault="00BA2881" w:rsidP="00A164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BA2881" w:rsidRPr="00BE603B" w:rsidRDefault="00BA2881" w:rsidP="00055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ые формы аттестации выпускников 9-х классов (ГИА) по р</w:t>
            </w:r>
            <w:r w:rsidR="000553F2">
              <w:rPr>
                <w:rFonts w:ascii="Times New Roman" w:hAnsi="Times New Roman"/>
                <w:sz w:val="24"/>
                <w:szCs w:val="24"/>
              </w:rPr>
              <w:t xml:space="preserve">одному </w:t>
            </w:r>
            <w:r>
              <w:rPr>
                <w:rFonts w:ascii="Times New Roman" w:hAnsi="Times New Roman"/>
                <w:sz w:val="24"/>
                <w:szCs w:val="24"/>
              </w:rPr>
              <w:t>языку и литературе (</w:t>
            </w:r>
            <w:r w:rsidR="000553F2">
              <w:rPr>
                <w:rFonts w:ascii="Times New Roman" w:hAnsi="Times New Roman"/>
                <w:sz w:val="24"/>
                <w:szCs w:val="24"/>
              </w:rPr>
              <w:t>Бекова П.А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553F2" w:rsidRPr="00BE603B" w:rsidTr="00A1647B">
        <w:trPr>
          <w:trHeight w:val="896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553F2" w:rsidRDefault="000553F2" w:rsidP="00207A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реда </w:t>
            </w:r>
          </w:p>
          <w:p w:rsidR="000553F2" w:rsidRPr="0050192E" w:rsidRDefault="000553F2" w:rsidP="00207A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.08.17г.</w:t>
            </w:r>
          </w:p>
          <w:p w:rsidR="000553F2" w:rsidRPr="0050192E" w:rsidRDefault="000553F2" w:rsidP="00207A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  <w:gridSpan w:val="3"/>
            <w:tcBorders>
              <w:top w:val="single" w:sz="2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0553F2" w:rsidRPr="005F5A99" w:rsidRDefault="000553F2" w:rsidP="00055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A9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0553F2" w:rsidRPr="00BE603B" w:rsidRDefault="000553F2" w:rsidP="000553F2">
            <w:pPr>
              <w:pStyle w:val="a3"/>
              <w:tabs>
                <w:tab w:val="center" w:pos="485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A99">
              <w:rPr>
                <w:rFonts w:ascii="Times New Roman" w:hAnsi="Times New Roman"/>
                <w:b/>
                <w:sz w:val="24"/>
                <w:szCs w:val="24"/>
              </w:rPr>
              <w:t xml:space="preserve">Реализация ФГОС основного общего образования 2 поколения на уроках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еографии. </w:t>
            </w:r>
          </w:p>
        </w:tc>
      </w:tr>
      <w:tr w:rsidR="00C43BDC" w:rsidRPr="00BE603B" w:rsidTr="00A1647B">
        <w:trPr>
          <w:trHeight w:val="507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BDC" w:rsidRPr="00BE603B" w:rsidRDefault="00C43BDC" w:rsidP="00A16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BDC" w:rsidRPr="00BE603B" w:rsidRDefault="00C43BDC" w:rsidP="00A1647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765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BDC" w:rsidRPr="00C43BDC" w:rsidRDefault="00C43BDC" w:rsidP="00C43BD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43BDC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Организационные формы обучения географии (Османов М.М.</w:t>
            </w: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хмедова Г.А</w:t>
            </w:r>
            <w:r w:rsidRPr="00C43BDC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)</w:t>
            </w:r>
          </w:p>
        </w:tc>
      </w:tr>
      <w:tr w:rsidR="00C43BDC" w:rsidRPr="00BE603B" w:rsidTr="00A1647B">
        <w:trPr>
          <w:trHeight w:val="509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BDC" w:rsidRPr="00BE603B" w:rsidRDefault="00C43BDC" w:rsidP="00A16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BDC" w:rsidRPr="00BE603B" w:rsidRDefault="00C43BDC" w:rsidP="00A1647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BDC" w:rsidRPr="00C43BDC" w:rsidRDefault="00C43BDC" w:rsidP="00C43B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3BDC">
              <w:rPr>
                <w:rFonts w:ascii="Times New Roman" w:hAnsi="Times New Roman"/>
                <w:sz w:val="24"/>
                <w:szCs w:val="24"/>
              </w:rPr>
              <w:t xml:space="preserve">Требования к структуре основной образовательной программы по   географии  </w:t>
            </w:r>
            <w:r w:rsidRPr="00C43BDC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(Османов М.М.</w:t>
            </w: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, Ахмедова Г.А.</w:t>
            </w:r>
            <w:r w:rsidRPr="00C43BDC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)</w:t>
            </w:r>
          </w:p>
        </w:tc>
      </w:tr>
      <w:tr w:rsidR="00C43BDC" w:rsidRPr="00BE603B" w:rsidTr="00A1647B">
        <w:trPr>
          <w:trHeight w:val="274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43BDC" w:rsidRPr="00BE603B" w:rsidRDefault="00C43BDC" w:rsidP="00A16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BDC" w:rsidRPr="00BE603B" w:rsidRDefault="00C43BDC" w:rsidP="00A1647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BDC" w:rsidRPr="00C43BDC" w:rsidRDefault="00C43BDC" w:rsidP="00C43B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3BDC">
              <w:rPr>
                <w:rFonts w:ascii="Times New Roman" w:hAnsi="Times New Roman"/>
                <w:sz w:val="24"/>
                <w:szCs w:val="24"/>
              </w:rPr>
              <w:t xml:space="preserve">Проблемы формирования у учащихс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еографических </w:t>
            </w:r>
            <w:r w:rsidRPr="00C43BDC">
              <w:rPr>
                <w:rFonts w:ascii="Times New Roman" w:hAnsi="Times New Roman"/>
                <w:sz w:val="24"/>
                <w:szCs w:val="24"/>
              </w:rPr>
              <w:t xml:space="preserve">понятий на примерах прохождения теоретического материала </w:t>
            </w:r>
            <w:r w:rsidRPr="00C43BDC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(Османов М.М.</w:t>
            </w: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, Ахмедова Г.А.</w:t>
            </w:r>
            <w:r w:rsidRPr="00C43BDC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) </w:t>
            </w:r>
          </w:p>
        </w:tc>
      </w:tr>
      <w:tr w:rsidR="00C43BDC" w:rsidRPr="00BE603B" w:rsidTr="00A1647B">
        <w:trPr>
          <w:trHeight w:val="454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43BDC" w:rsidRDefault="00C43BDC" w:rsidP="00207A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  <w:p w:rsidR="00C43BDC" w:rsidRPr="0050192E" w:rsidRDefault="00C43BDC" w:rsidP="00207A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.08.17г.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BDC" w:rsidRPr="00BE603B" w:rsidRDefault="00C43BDC" w:rsidP="00A1647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 xml:space="preserve">1 пара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BDC" w:rsidRPr="005F5A99" w:rsidRDefault="00C43BDC" w:rsidP="00C43B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Информационные и коммуникационные технологии в обуч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еографии в </w:t>
            </w:r>
            <w:r w:rsidRPr="005F5A99">
              <w:rPr>
                <w:rFonts w:ascii="Times New Roman" w:hAnsi="Times New Roman"/>
                <w:sz w:val="24"/>
                <w:szCs w:val="24"/>
              </w:rPr>
              <w:t xml:space="preserve">школе </w:t>
            </w:r>
            <w:r w:rsidRPr="00C43BDC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(</w:t>
            </w:r>
            <w:proofErr w:type="spellStart"/>
            <w:r w:rsidRPr="00C43BDC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Михайленко</w:t>
            </w:r>
            <w:proofErr w:type="spellEnd"/>
            <w:r w:rsidRPr="00C43BDC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 И.К.)</w:t>
            </w:r>
          </w:p>
        </w:tc>
      </w:tr>
      <w:tr w:rsidR="00C43BDC" w:rsidRPr="00BE603B" w:rsidTr="00A1647B">
        <w:trPr>
          <w:trHeight w:val="405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BDC" w:rsidRPr="00BE603B" w:rsidRDefault="00C43BDC" w:rsidP="00A164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43BDC" w:rsidRPr="00BE603B" w:rsidRDefault="00C43BDC" w:rsidP="00A1647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 xml:space="preserve">2 пара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43BDC" w:rsidRPr="005F5A99" w:rsidRDefault="00C43BDC" w:rsidP="00207A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 xml:space="preserve">Теоретические и практические аспекты обучения учащихся на урока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еографии </w:t>
            </w:r>
            <w:r w:rsidRPr="00C43BDC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(Османов М.М.)</w:t>
            </w:r>
          </w:p>
        </w:tc>
      </w:tr>
      <w:tr w:rsidR="00C43BDC" w:rsidRPr="00BE603B" w:rsidTr="00A1647B">
        <w:trPr>
          <w:trHeight w:val="358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43BDC" w:rsidRPr="00BE603B" w:rsidRDefault="00C43BDC" w:rsidP="00A164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C43BDC" w:rsidRPr="00BE603B" w:rsidRDefault="00C43BDC" w:rsidP="00A1647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  <w:p w:rsidR="00C43BDC" w:rsidRPr="00BE603B" w:rsidRDefault="00C43BDC" w:rsidP="00A1647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C43BDC" w:rsidRPr="005F5A99" w:rsidRDefault="00C43BDC" w:rsidP="00383AA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Методика использования инновационных методов обу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еографии </w:t>
            </w:r>
            <w:r w:rsidRPr="005F5A99">
              <w:rPr>
                <w:rFonts w:ascii="Times New Roman" w:hAnsi="Times New Roman"/>
                <w:sz w:val="24"/>
                <w:szCs w:val="24"/>
              </w:rPr>
              <w:t xml:space="preserve">в школе в рамках ФГОС </w:t>
            </w:r>
            <w:r w:rsidRPr="00C43BDC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(</w:t>
            </w:r>
            <w:r w:rsidR="00383AA3" w:rsidRPr="00C43BDC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Османов М.М.</w:t>
            </w:r>
            <w:r w:rsidR="00383AA3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, Ахмедова Г.А</w:t>
            </w:r>
            <w:r>
              <w:rPr>
                <w:rStyle w:val="a4"/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43BDC" w:rsidRPr="00BE603B" w:rsidTr="00A1647B">
        <w:trPr>
          <w:trHeight w:val="425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C43BDC" w:rsidRDefault="00C43BDC" w:rsidP="00207A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ятница </w:t>
            </w:r>
          </w:p>
          <w:p w:rsidR="00C43BDC" w:rsidRPr="0050192E" w:rsidRDefault="00C43BDC" w:rsidP="00207A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.08.17г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3BDC" w:rsidRPr="00BE603B" w:rsidRDefault="00C43BDC" w:rsidP="00A1647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 xml:space="preserve">1 пара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43BDC" w:rsidRPr="005F5A99" w:rsidRDefault="00C43BDC" w:rsidP="00207A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7A58">
              <w:rPr>
                <w:rFonts w:ascii="Times New Roman" w:hAnsi="Times New Roman"/>
                <w:sz w:val="24"/>
                <w:szCs w:val="24"/>
              </w:rPr>
              <w:t xml:space="preserve">Система методов  и средств обучения </w:t>
            </w:r>
            <w:r>
              <w:rPr>
                <w:rFonts w:ascii="Times New Roman" w:hAnsi="Times New Roman"/>
                <w:sz w:val="24"/>
                <w:szCs w:val="24"/>
              </w:rPr>
              <w:t>географии (Османов М.М., Ахмедова Г.А.)</w:t>
            </w:r>
          </w:p>
        </w:tc>
      </w:tr>
      <w:tr w:rsidR="00C43BDC" w:rsidRPr="00BE603B" w:rsidTr="00A1647B">
        <w:trPr>
          <w:trHeight w:val="553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C43BDC" w:rsidRPr="00BE603B" w:rsidRDefault="00C43BDC" w:rsidP="00A164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3BDC" w:rsidRPr="00BE603B" w:rsidRDefault="00C43BDC" w:rsidP="00A1647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 xml:space="preserve">2 пара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43BDC" w:rsidRPr="005F5A99" w:rsidRDefault="00C43BDC" w:rsidP="00207A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7A58">
              <w:rPr>
                <w:rFonts w:ascii="Times New Roman" w:hAnsi="Times New Roman"/>
                <w:sz w:val="24"/>
                <w:szCs w:val="24"/>
              </w:rPr>
              <w:t>Современные педагогические технолог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уроках географии  (Ахмедова Г.А., Османов М.М.)</w:t>
            </w:r>
          </w:p>
        </w:tc>
      </w:tr>
      <w:tr w:rsidR="00C43BDC" w:rsidRPr="00BE603B" w:rsidTr="00A1647B">
        <w:trPr>
          <w:trHeight w:val="559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C43BDC" w:rsidRPr="00BE603B" w:rsidRDefault="00C43BDC" w:rsidP="00A164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43BDC" w:rsidRPr="00BE603B" w:rsidRDefault="00C43BDC" w:rsidP="00A1647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  <w:p w:rsidR="00C43BDC" w:rsidRPr="00BE603B" w:rsidRDefault="00C43BDC" w:rsidP="00A1647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C43BDC" w:rsidRPr="005F5A99" w:rsidRDefault="00C43BDC" w:rsidP="00383AA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7A58">
              <w:rPr>
                <w:rFonts w:ascii="Times New Roman" w:hAnsi="Times New Roman"/>
                <w:sz w:val="24"/>
                <w:szCs w:val="24"/>
              </w:rPr>
              <w:t>Виды и методы контроля знаний уча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3AA3">
              <w:rPr>
                <w:rFonts w:ascii="Times New Roman" w:hAnsi="Times New Roman"/>
                <w:sz w:val="24"/>
                <w:szCs w:val="24"/>
              </w:rPr>
              <w:t xml:space="preserve">на уроках географии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383AA3">
              <w:rPr>
                <w:rFonts w:ascii="Times New Roman" w:hAnsi="Times New Roman"/>
                <w:sz w:val="24"/>
                <w:szCs w:val="24"/>
              </w:rPr>
              <w:t>Ахмедова Г.А., Османов М.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43BDC" w:rsidRPr="00BE603B" w:rsidTr="00A1647B">
        <w:trPr>
          <w:trHeight w:val="229"/>
        </w:trPr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C43BDC" w:rsidRDefault="00C43BDC" w:rsidP="00207A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  <w:p w:rsidR="00C43BDC" w:rsidRPr="0050192E" w:rsidRDefault="00C43BDC" w:rsidP="000553F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.08.17г</w:t>
            </w:r>
          </w:p>
        </w:tc>
        <w:tc>
          <w:tcPr>
            <w:tcW w:w="113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3BDC" w:rsidRPr="00BE603B" w:rsidRDefault="00C43BDC" w:rsidP="00A1647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 xml:space="preserve">1 пара </w:t>
            </w:r>
          </w:p>
        </w:tc>
        <w:tc>
          <w:tcPr>
            <w:tcW w:w="7654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43BDC" w:rsidRPr="005F5A99" w:rsidRDefault="00C43BDC" w:rsidP="00383AA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7A58">
              <w:rPr>
                <w:rFonts w:ascii="Times New Roman" w:hAnsi="Times New Roman"/>
                <w:sz w:val="24"/>
                <w:szCs w:val="24"/>
              </w:rPr>
              <w:t xml:space="preserve">Общая характеристика систем и форм обуч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еографии. </w:t>
            </w:r>
            <w:r w:rsidRPr="00BE7A58">
              <w:rPr>
                <w:rFonts w:ascii="Times New Roman" w:hAnsi="Times New Roman"/>
                <w:sz w:val="24"/>
                <w:szCs w:val="24"/>
              </w:rPr>
              <w:t>Урок – основная  форма организации учебной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сманов М.М.)</w:t>
            </w:r>
          </w:p>
        </w:tc>
      </w:tr>
      <w:tr w:rsidR="00C43BDC" w:rsidRPr="00BE603B" w:rsidTr="00A1647B">
        <w:trPr>
          <w:trHeight w:val="210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C43BDC" w:rsidRPr="00BE603B" w:rsidRDefault="00C43BDC" w:rsidP="00A164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3BDC" w:rsidRPr="00BE603B" w:rsidRDefault="00C43BDC" w:rsidP="00A1647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 xml:space="preserve">2 пара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43BDC" w:rsidRPr="005F5A99" w:rsidRDefault="00383AA3" w:rsidP="00383AA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C43BDC" w:rsidRPr="00BE7A58">
              <w:rPr>
                <w:rFonts w:ascii="Times New Roman" w:hAnsi="Times New Roman"/>
                <w:sz w:val="24"/>
                <w:szCs w:val="24"/>
              </w:rPr>
              <w:t>рактическая рабо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C43BDC" w:rsidRPr="00BE7A58">
              <w:rPr>
                <w:rFonts w:ascii="Times New Roman" w:hAnsi="Times New Roman"/>
                <w:sz w:val="24"/>
                <w:szCs w:val="24"/>
              </w:rPr>
              <w:t xml:space="preserve"> как фор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C43BDC" w:rsidRPr="00BE7A58">
              <w:rPr>
                <w:rFonts w:ascii="Times New Roman" w:hAnsi="Times New Roman"/>
                <w:sz w:val="24"/>
                <w:szCs w:val="24"/>
              </w:rPr>
              <w:t xml:space="preserve"> обучения</w:t>
            </w:r>
            <w:r w:rsidR="00C43BDC">
              <w:rPr>
                <w:rFonts w:ascii="Times New Roman" w:hAnsi="Times New Roman"/>
                <w:sz w:val="24"/>
                <w:szCs w:val="24"/>
              </w:rPr>
              <w:t xml:space="preserve"> географии в школе по ФГОС </w:t>
            </w:r>
            <w:r w:rsidR="00C43BDC" w:rsidRPr="00CB11FC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C43BDC">
              <w:rPr>
                <w:rFonts w:ascii="Times New Roman" w:hAnsi="Times New Roman"/>
                <w:sz w:val="24"/>
                <w:szCs w:val="24"/>
              </w:rPr>
              <w:t>сманов М.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, Ахмедова Г.А</w:t>
            </w:r>
            <w:r w:rsidR="00C43BDC">
              <w:rPr>
                <w:rFonts w:ascii="Times New Roman" w:hAnsi="Times New Roman"/>
                <w:bCs/>
                <w:sz w:val="24"/>
                <w:szCs w:val="24"/>
              </w:rPr>
              <w:t xml:space="preserve">) </w:t>
            </w:r>
          </w:p>
        </w:tc>
      </w:tr>
      <w:tr w:rsidR="00C43BDC" w:rsidRPr="00BE603B" w:rsidTr="00A1647B">
        <w:trPr>
          <w:trHeight w:val="633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C43BDC" w:rsidRPr="00BE603B" w:rsidRDefault="00C43BDC" w:rsidP="00A164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C43BDC" w:rsidRPr="00BE603B" w:rsidRDefault="00C43BDC" w:rsidP="00A1647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  <w:p w:rsidR="00C43BDC" w:rsidRPr="00BE603B" w:rsidRDefault="00C43BDC" w:rsidP="00A1647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hideMark/>
          </w:tcPr>
          <w:p w:rsidR="00C43BDC" w:rsidRPr="005F5A99" w:rsidRDefault="00C43BDC" w:rsidP="00383AA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7A58">
              <w:rPr>
                <w:rFonts w:ascii="Times New Roman" w:hAnsi="Times New Roman"/>
                <w:sz w:val="24"/>
                <w:szCs w:val="24"/>
              </w:rPr>
              <w:t>Внеклассная работа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3AA3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еографии</w:t>
            </w:r>
            <w:r w:rsidRPr="00BE7A58">
              <w:rPr>
                <w:rFonts w:ascii="Times New Roman" w:hAnsi="Times New Roman"/>
                <w:sz w:val="24"/>
                <w:szCs w:val="24"/>
              </w:rPr>
              <w:t>, виды и особенности содерж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сманов М.М..,</w:t>
            </w:r>
            <w:r w:rsidR="00383AA3">
              <w:rPr>
                <w:rFonts w:ascii="Times New Roman" w:hAnsi="Times New Roman"/>
                <w:sz w:val="24"/>
                <w:szCs w:val="24"/>
              </w:rPr>
              <w:t xml:space="preserve"> Ахмедова Г.А</w:t>
            </w:r>
            <w:r w:rsidR="00383AA3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</w:tr>
      <w:tr w:rsidR="00F567AB" w:rsidRPr="005F5A99" w:rsidTr="00A1647B">
        <w:trPr>
          <w:cantSplit/>
          <w:trHeight w:val="396"/>
        </w:trPr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F567AB" w:rsidRDefault="00F567AB" w:rsidP="00207A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реда </w:t>
            </w:r>
          </w:p>
          <w:p w:rsidR="00F567AB" w:rsidRPr="0050192E" w:rsidRDefault="00F567AB" w:rsidP="00207A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.08.17г.</w:t>
            </w:r>
          </w:p>
          <w:p w:rsidR="00F567AB" w:rsidRPr="0050192E" w:rsidRDefault="00F567AB" w:rsidP="00207A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  <w:gridSpan w:val="3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000000"/>
            </w:tcBorders>
          </w:tcPr>
          <w:p w:rsidR="00F567AB" w:rsidRDefault="00F567AB" w:rsidP="00F567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A9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F567AB" w:rsidRDefault="00F567AB" w:rsidP="00F56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b/>
                <w:sz w:val="24"/>
                <w:szCs w:val="24"/>
              </w:rPr>
              <w:t>Современные технологии обучения музыке в контексте ФГОС</w:t>
            </w:r>
          </w:p>
        </w:tc>
      </w:tr>
      <w:tr w:rsidR="00F567AB" w:rsidRPr="005F5A99" w:rsidTr="00A1647B">
        <w:trPr>
          <w:cantSplit/>
          <w:trHeight w:val="715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567AB" w:rsidRPr="001108CA" w:rsidRDefault="00F567AB" w:rsidP="00A164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1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67AB" w:rsidRPr="005F5A99" w:rsidRDefault="00F567AB" w:rsidP="00A1647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7768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7AB" w:rsidRPr="004D5400" w:rsidRDefault="00F567AB" w:rsidP="00207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54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Приоритетные направления развития образовательной системы РФ. Федеральные и региональные программы развития образования 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Османо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М.М.</w:t>
            </w:r>
            <w:r w:rsidRPr="004D540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Паш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П.)</w:t>
            </w:r>
          </w:p>
        </w:tc>
      </w:tr>
      <w:tr w:rsidR="00F567AB" w:rsidRPr="005F5A99" w:rsidTr="00A1647B">
        <w:trPr>
          <w:cantSplit/>
          <w:trHeight w:val="715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567AB" w:rsidRPr="005F5A99" w:rsidRDefault="00F567AB" w:rsidP="00A164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67AB" w:rsidRPr="005F5A99" w:rsidRDefault="00F567AB" w:rsidP="00A1647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7AB" w:rsidRPr="00375E20" w:rsidRDefault="00F567AB" w:rsidP="00207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E2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bdr w:val="none" w:sz="0" w:space="0" w:color="auto" w:frame="1"/>
              </w:rPr>
              <w:t>Теоретические основы преподавания музыки в общеобразовательной школе</w:t>
            </w:r>
            <w:r w:rsidRPr="00375E20">
              <w:rPr>
                <w:rFonts w:ascii="Times New Roman" w:hAnsi="Times New Roman"/>
                <w:sz w:val="24"/>
                <w:szCs w:val="24"/>
              </w:rPr>
              <w:t xml:space="preserve"> (Магомедов М.М., </w:t>
            </w:r>
            <w:proofErr w:type="spellStart"/>
            <w:r w:rsidRPr="00375E20">
              <w:rPr>
                <w:rFonts w:ascii="Times New Roman" w:hAnsi="Times New Roman"/>
                <w:sz w:val="24"/>
                <w:szCs w:val="24"/>
              </w:rPr>
              <w:t>Бекбулатова</w:t>
            </w:r>
            <w:proofErr w:type="spellEnd"/>
            <w:r w:rsidRPr="00375E20">
              <w:rPr>
                <w:rFonts w:ascii="Times New Roman" w:hAnsi="Times New Roman"/>
                <w:sz w:val="24"/>
                <w:szCs w:val="24"/>
              </w:rPr>
              <w:t xml:space="preserve"> Д.А.)</w:t>
            </w:r>
          </w:p>
        </w:tc>
      </w:tr>
      <w:tr w:rsidR="00F567AB" w:rsidRPr="005F5A99" w:rsidTr="00A1647B">
        <w:trPr>
          <w:cantSplit/>
          <w:trHeight w:val="715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F567AB" w:rsidRPr="005F5A99" w:rsidRDefault="00F567AB" w:rsidP="00A164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:rsidR="00F567AB" w:rsidRPr="005F5A99" w:rsidRDefault="00F567AB" w:rsidP="00A1647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567AB" w:rsidRPr="005F5A99" w:rsidRDefault="00F567AB" w:rsidP="00207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Анализ урока музыки. Оценка педагогического результата на уроках музыки (Магомедов М.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кбула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А.)</w:t>
            </w:r>
          </w:p>
        </w:tc>
      </w:tr>
      <w:tr w:rsidR="00F567AB" w:rsidRPr="005F5A99" w:rsidTr="00A1647B">
        <w:trPr>
          <w:cantSplit/>
          <w:trHeight w:val="679"/>
        </w:trPr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F567AB" w:rsidRDefault="00F567AB" w:rsidP="00207A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  <w:p w:rsidR="00F567AB" w:rsidRPr="0050192E" w:rsidRDefault="00F567AB" w:rsidP="00207A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.08.17г.</w:t>
            </w:r>
          </w:p>
        </w:tc>
        <w:tc>
          <w:tcPr>
            <w:tcW w:w="102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7AB" w:rsidRPr="005F5A99" w:rsidRDefault="00F567AB" w:rsidP="00A1647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 xml:space="preserve">1 пара </w:t>
            </w:r>
          </w:p>
        </w:tc>
        <w:tc>
          <w:tcPr>
            <w:tcW w:w="7768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7AB" w:rsidRPr="009B1A29" w:rsidRDefault="00F567AB" w:rsidP="00207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A2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Диагностика музыкальных способностей школьник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4D5400">
              <w:rPr>
                <w:rFonts w:ascii="Times New Roman" w:hAnsi="Times New Roman"/>
                <w:sz w:val="24"/>
                <w:szCs w:val="24"/>
              </w:rPr>
              <w:t>(</w:t>
            </w:r>
            <w:r w:rsidRPr="005F5A99">
              <w:rPr>
                <w:rFonts w:ascii="Times New Roman" w:hAnsi="Times New Roman"/>
                <w:sz w:val="24"/>
                <w:szCs w:val="24"/>
              </w:rPr>
              <w:t>Магомедов М.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кбула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А.</w:t>
            </w:r>
            <w:r w:rsidRPr="004D540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567AB" w:rsidRPr="005F5A99" w:rsidTr="00A1647B">
        <w:trPr>
          <w:cantSplit/>
          <w:trHeight w:val="715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567AB" w:rsidRPr="005F5A99" w:rsidRDefault="00F567AB" w:rsidP="00A164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7AB" w:rsidRPr="005F5A99" w:rsidRDefault="00F567AB" w:rsidP="00A1647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 xml:space="preserve">2 пара </w:t>
            </w:r>
          </w:p>
        </w:tc>
        <w:tc>
          <w:tcPr>
            <w:tcW w:w="7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7AB" w:rsidRPr="004D5400" w:rsidRDefault="00F567AB" w:rsidP="00207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540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Методы и приемы развития творческой активности учащихся на уроках музыки в условиях модернизации образования</w:t>
            </w:r>
            <w:r w:rsidRPr="004D5400">
              <w:rPr>
                <w:rFonts w:ascii="Times New Roman" w:hAnsi="Times New Roman"/>
                <w:sz w:val="24"/>
                <w:szCs w:val="24"/>
              </w:rPr>
              <w:t xml:space="preserve"> (Магомедов М.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кбула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А.)</w:t>
            </w:r>
          </w:p>
        </w:tc>
      </w:tr>
      <w:tr w:rsidR="00F567AB" w:rsidRPr="005F5A99" w:rsidTr="004A3A30">
        <w:trPr>
          <w:cantSplit/>
          <w:trHeight w:val="556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F567AB" w:rsidRPr="005F5A99" w:rsidRDefault="00F567AB" w:rsidP="00A164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:rsidR="00F567AB" w:rsidRPr="005F5A99" w:rsidRDefault="00F567AB" w:rsidP="00A1647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  <w:p w:rsidR="00F567AB" w:rsidRPr="005F5A99" w:rsidRDefault="00F567AB" w:rsidP="00A1647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567AB" w:rsidRPr="005F5A99" w:rsidRDefault="00F567AB" w:rsidP="004A3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Опыт преподавания предмета музыка в школе (</w:t>
            </w:r>
            <w:proofErr w:type="spellStart"/>
            <w:r w:rsidRPr="005F5A99">
              <w:rPr>
                <w:rFonts w:ascii="Times New Roman" w:hAnsi="Times New Roman"/>
                <w:sz w:val="24"/>
                <w:szCs w:val="24"/>
              </w:rPr>
              <w:t>Бекбулатова</w:t>
            </w:r>
            <w:proofErr w:type="spellEnd"/>
            <w:r w:rsidRPr="005F5A99">
              <w:rPr>
                <w:rFonts w:ascii="Times New Roman" w:hAnsi="Times New Roman"/>
                <w:sz w:val="24"/>
                <w:szCs w:val="24"/>
              </w:rPr>
              <w:t xml:space="preserve"> Д.А.)</w:t>
            </w:r>
          </w:p>
        </w:tc>
      </w:tr>
      <w:tr w:rsidR="00F567AB" w:rsidRPr="005F5A99" w:rsidTr="00A1647B">
        <w:trPr>
          <w:cantSplit/>
          <w:trHeight w:val="417"/>
        </w:trPr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F567AB" w:rsidRDefault="00F567AB" w:rsidP="00207A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ятница </w:t>
            </w:r>
          </w:p>
          <w:p w:rsidR="00F567AB" w:rsidRPr="0050192E" w:rsidRDefault="00F567AB" w:rsidP="00207A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.08.17г.</w:t>
            </w:r>
          </w:p>
        </w:tc>
        <w:tc>
          <w:tcPr>
            <w:tcW w:w="1021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67AB" w:rsidRPr="005F5A99" w:rsidRDefault="00F567AB" w:rsidP="00A1647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7768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7AB" w:rsidRPr="004D5400" w:rsidRDefault="00F567AB" w:rsidP="00207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540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Формирование музыкальной культуры учащихся </w:t>
            </w:r>
            <w:r w:rsidRPr="004D5400">
              <w:rPr>
                <w:rFonts w:ascii="Times New Roman" w:hAnsi="Times New Roman"/>
                <w:sz w:val="24"/>
                <w:szCs w:val="24"/>
              </w:rPr>
              <w:t>(</w:t>
            </w:r>
            <w:r w:rsidRPr="005F5A99">
              <w:rPr>
                <w:rFonts w:ascii="Times New Roman" w:hAnsi="Times New Roman"/>
                <w:sz w:val="24"/>
                <w:szCs w:val="24"/>
              </w:rPr>
              <w:t>Магомедов М.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кбула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А.</w:t>
            </w:r>
            <w:r w:rsidRPr="004D540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567AB" w:rsidRPr="005F5A99" w:rsidTr="00A1647B">
        <w:trPr>
          <w:cantSplit/>
          <w:trHeight w:val="715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F567AB" w:rsidRPr="005F5A99" w:rsidRDefault="00F567AB" w:rsidP="00A164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67AB" w:rsidRPr="005F5A99" w:rsidRDefault="00F567AB" w:rsidP="00A1647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7AB" w:rsidRPr="008C6384" w:rsidRDefault="00F567AB" w:rsidP="00207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38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Традиционные и инновационные методы музыкального образования</w:t>
            </w:r>
            <w:r w:rsidR="004A3A3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4D5400">
              <w:rPr>
                <w:rFonts w:ascii="Times New Roman" w:hAnsi="Times New Roman"/>
                <w:sz w:val="24"/>
                <w:szCs w:val="24"/>
              </w:rPr>
              <w:t>(</w:t>
            </w:r>
            <w:r w:rsidRPr="005F5A99">
              <w:rPr>
                <w:rFonts w:ascii="Times New Roman" w:hAnsi="Times New Roman"/>
                <w:sz w:val="24"/>
                <w:szCs w:val="24"/>
              </w:rPr>
              <w:t>Магомедов М.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кбула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А.</w:t>
            </w:r>
            <w:r w:rsidRPr="004D540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567AB" w:rsidRPr="005F5A99" w:rsidTr="00A1647B">
        <w:trPr>
          <w:cantSplit/>
          <w:trHeight w:val="715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F567AB" w:rsidRPr="005F5A99" w:rsidRDefault="00F567AB" w:rsidP="00A164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:rsidR="00F567AB" w:rsidRPr="005F5A99" w:rsidRDefault="00F567AB" w:rsidP="00A1647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567AB" w:rsidRPr="00375E20" w:rsidRDefault="00F567AB" w:rsidP="00207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5E2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bdr w:val="none" w:sz="0" w:space="0" w:color="auto" w:frame="1"/>
              </w:rPr>
              <w:t>Системно-деятельностный</w:t>
            </w:r>
            <w:proofErr w:type="spellEnd"/>
            <w:r w:rsidRPr="00375E2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bdr w:val="none" w:sz="0" w:space="0" w:color="auto" w:frame="1"/>
              </w:rPr>
              <w:t xml:space="preserve"> подход во внеурочной деятельности.</w:t>
            </w:r>
            <w:r w:rsidR="004A3A3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375E2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bdr w:val="none" w:sz="0" w:space="0" w:color="auto" w:frame="1"/>
              </w:rPr>
              <w:t>Внеклассные и внешкольные формы музыкальной работы с деть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Магомедов М.М.</w:t>
            </w:r>
            <w:r w:rsidRPr="005F5A9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F5A99">
              <w:rPr>
                <w:rFonts w:ascii="Times New Roman" w:hAnsi="Times New Roman"/>
                <w:sz w:val="24"/>
                <w:szCs w:val="24"/>
              </w:rPr>
              <w:t>Бекбулатова</w:t>
            </w:r>
            <w:proofErr w:type="spellEnd"/>
            <w:r w:rsidRPr="005F5A99">
              <w:rPr>
                <w:rFonts w:ascii="Times New Roman" w:hAnsi="Times New Roman"/>
                <w:sz w:val="24"/>
                <w:szCs w:val="24"/>
              </w:rPr>
              <w:t xml:space="preserve"> Д.А.)</w:t>
            </w:r>
          </w:p>
        </w:tc>
      </w:tr>
      <w:tr w:rsidR="00F567AB" w:rsidRPr="005F5A99" w:rsidTr="00A1647B">
        <w:trPr>
          <w:cantSplit/>
          <w:trHeight w:val="715"/>
        </w:trPr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F567AB" w:rsidRDefault="00F567AB" w:rsidP="00207A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  <w:p w:rsidR="00F567AB" w:rsidRPr="0050192E" w:rsidRDefault="00F567AB" w:rsidP="00207A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.08.17г</w:t>
            </w:r>
          </w:p>
        </w:tc>
        <w:tc>
          <w:tcPr>
            <w:tcW w:w="1021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67AB" w:rsidRPr="005F5A99" w:rsidRDefault="00F567AB" w:rsidP="00A1647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7768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7AB" w:rsidRPr="00375E20" w:rsidRDefault="00F567AB" w:rsidP="00207A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75E2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</w:rPr>
              <w:t>Виды детской музыкальной деятельности на уроках музыки в общеобразовательной школ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Магомедов М.М.</w:t>
            </w:r>
            <w:r w:rsidRPr="005F5A9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F5A99">
              <w:rPr>
                <w:rFonts w:ascii="Times New Roman" w:hAnsi="Times New Roman"/>
                <w:sz w:val="24"/>
                <w:szCs w:val="24"/>
              </w:rPr>
              <w:t>Бекбулатова</w:t>
            </w:r>
            <w:proofErr w:type="spellEnd"/>
            <w:r w:rsidRPr="005F5A99">
              <w:rPr>
                <w:rFonts w:ascii="Times New Roman" w:hAnsi="Times New Roman"/>
                <w:sz w:val="24"/>
                <w:szCs w:val="24"/>
              </w:rPr>
              <w:t xml:space="preserve"> Д.А.)</w:t>
            </w:r>
          </w:p>
        </w:tc>
      </w:tr>
      <w:tr w:rsidR="00F567AB" w:rsidRPr="005F5A99" w:rsidTr="00A1647B">
        <w:trPr>
          <w:cantSplit/>
          <w:trHeight w:val="715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F567AB" w:rsidRPr="005F5A99" w:rsidRDefault="00F567AB" w:rsidP="00A164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67AB" w:rsidRPr="005F5A99" w:rsidRDefault="00F567AB" w:rsidP="00A1647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7AB" w:rsidRPr="00375E20" w:rsidRDefault="00F567AB" w:rsidP="00207A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75E2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Методы и приемы развития творческой активности учащихся на уроках музыки в условиях модернизации образования</w:t>
            </w:r>
            <w:r w:rsidR="004A3A3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Магомедов М.М.</w:t>
            </w:r>
            <w:r w:rsidRPr="005F5A9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F5A99">
              <w:rPr>
                <w:rFonts w:ascii="Times New Roman" w:hAnsi="Times New Roman"/>
                <w:sz w:val="24"/>
                <w:szCs w:val="24"/>
              </w:rPr>
              <w:t>Бекбулатова</w:t>
            </w:r>
            <w:proofErr w:type="spellEnd"/>
            <w:r w:rsidRPr="005F5A99">
              <w:rPr>
                <w:rFonts w:ascii="Times New Roman" w:hAnsi="Times New Roman"/>
                <w:sz w:val="24"/>
                <w:szCs w:val="24"/>
              </w:rPr>
              <w:t xml:space="preserve"> Д.А.)</w:t>
            </w:r>
          </w:p>
        </w:tc>
      </w:tr>
      <w:tr w:rsidR="00F567AB" w:rsidRPr="005F5A99" w:rsidTr="00A1647B">
        <w:trPr>
          <w:cantSplit/>
          <w:trHeight w:val="715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F567AB" w:rsidRPr="005F5A99" w:rsidRDefault="00F567AB" w:rsidP="00A164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24" w:space="0" w:color="000000"/>
              <w:right w:val="single" w:sz="4" w:space="0" w:color="000000"/>
            </w:tcBorders>
          </w:tcPr>
          <w:p w:rsidR="00F567AB" w:rsidRPr="005F5A99" w:rsidRDefault="00F567AB" w:rsidP="00A1647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F567AB" w:rsidRPr="008C6384" w:rsidRDefault="00F567AB" w:rsidP="00207A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638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Личность учителя музыки и его профессиональные качества. Структура профессиональной деятельности учителя музы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(</w:t>
            </w:r>
            <w:proofErr w:type="spellStart"/>
            <w:r w:rsidRPr="005F5A99">
              <w:rPr>
                <w:rFonts w:ascii="Times New Roman" w:hAnsi="Times New Roman"/>
                <w:sz w:val="24"/>
                <w:szCs w:val="24"/>
              </w:rPr>
              <w:t>Бекбулатова</w:t>
            </w:r>
            <w:proofErr w:type="spellEnd"/>
            <w:r w:rsidRPr="005F5A99">
              <w:rPr>
                <w:rFonts w:ascii="Times New Roman" w:hAnsi="Times New Roman"/>
                <w:sz w:val="24"/>
                <w:szCs w:val="24"/>
              </w:rPr>
              <w:t xml:space="preserve"> Д.А.)</w:t>
            </w:r>
          </w:p>
        </w:tc>
      </w:tr>
      <w:tr w:rsidR="004A3A30" w:rsidRPr="000D5B1B" w:rsidTr="00A1647B">
        <w:trPr>
          <w:cantSplit/>
          <w:trHeight w:val="715"/>
        </w:trPr>
        <w:tc>
          <w:tcPr>
            <w:tcW w:w="1418" w:type="dxa"/>
            <w:vMerge w:val="restart"/>
            <w:tcBorders>
              <w:left w:val="single" w:sz="4" w:space="0" w:color="000000"/>
              <w:right w:val="single" w:sz="12" w:space="0" w:color="000000"/>
            </w:tcBorders>
            <w:textDirection w:val="btLr"/>
          </w:tcPr>
          <w:p w:rsidR="004A3A30" w:rsidRDefault="004A3A30" w:rsidP="00207A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реда </w:t>
            </w:r>
          </w:p>
          <w:p w:rsidR="004A3A30" w:rsidRPr="0050192E" w:rsidRDefault="004A3A30" w:rsidP="00207A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.08.17г.</w:t>
            </w:r>
          </w:p>
          <w:p w:rsidR="004A3A30" w:rsidRPr="0050192E" w:rsidRDefault="004A3A30" w:rsidP="00207A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A3A30" w:rsidRPr="00ED2095" w:rsidRDefault="004A3A30" w:rsidP="004A3A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09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  <w:p w:rsidR="004A3A30" w:rsidRPr="00BE7A58" w:rsidRDefault="004A3A30" w:rsidP="004A3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095">
              <w:rPr>
                <w:rFonts w:ascii="Times New Roman" w:hAnsi="Times New Roman"/>
                <w:b/>
                <w:sz w:val="24"/>
                <w:szCs w:val="24"/>
              </w:rPr>
              <w:t>Актуальные проблемы библиотечного дела.</w:t>
            </w:r>
          </w:p>
        </w:tc>
      </w:tr>
      <w:tr w:rsidR="00CF1297" w:rsidRPr="000D5B1B" w:rsidTr="00A1647B">
        <w:trPr>
          <w:cantSplit/>
          <w:trHeight w:val="503"/>
        </w:trPr>
        <w:tc>
          <w:tcPr>
            <w:tcW w:w="1418" w:type="dxa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CF1297" w:rsidRPr="00317244" w:rsidRDefault="00CF1297" w:rsidP="00A164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F1297" w:rsidRPr="00BE603B" w:rsidRDefault="00CF1297" w:rsidP="00207A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7768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297" w:rsidRPr="00502A0F" w:rsidRDefault="00CF1297" w:rsidP="00207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2A0F">
              <w:rPr>
                <w:rFonts w:ascii="Times New Roman" w:hAnsi="Times New Roman"/>
                <w:sz w:val="24"/>
                <w:szCs w:val="24"/>
              </w:rPr>
              <w:t xml:space="preserve">Приоритетные направления развития </w:t>
            </w:r>
            <w:proofErr w:type="gramStart"/>
            <w:r w:rsidRPr="00502A0F">
              <w:rPr>
                <w:rFonts w:ascii="Times New Roman" w:hAnsi="Times New Roman"/>
                <w:sz w:val="24"/>
                <w:szCs w:val="24"/>
              </w:rPr>
              <w:t>образовательной</w:t>
            </w:r>
            <w:proofErr w:type="gramEnd"/>
            <w:r w:rsidRPr="00502A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F1297" w:rsidRDefault="00CF1297" w:rsidP="00207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2A0F">
              <w:rPr>
                <w:rFonts w:ascii="Times New Roman" w:hAnsi="Times New Roman"/>
                <w:sz w:val="24"/>
                <w:szCs w:val="24"/>
              </w:rPr>
              <w:t>системы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5A99">
              <w:rPr>
                <w:rFonts w:ascii="Times New Roman" w:hAnsi="Times New Roman"/>
                <w:sz w:val="24"/>
                <w:szCs w:val="24"/>
              </w:rPr>
              <w:t xml:space="preserve">(Османов М.М., </w:t>
            </w:r>
            <w:proofErr w:type="spellStart"/>
            <w:r w:rsidRPr="005F5A99">
              <w:rPr>
                <w:rFonts w:ascii="Times New Roman" w:hAnsi="Times New Roman"/>
                <w:sz w:val="24"/>
                <w:szCs w:val="24"/>
              </w:rPr>
              <w:t>Пашук</w:t>
            </w:r>
            <w:proofErr w:type="spellEnd"/>
            <w:r w:rsidRPr="005F5A99">
              <w:rPr>
                <w:rFonts w:ascii="Times New Roman" w:hAnsi="Times New Roman"/>
                <w:sz w:val="24"/>
                <w:szCs w:val="24"/>
              </w:rPr>
              <w:t xml:space="preserve"> И.П.)</w:t>
            </w:r>
          </w:p>
          <w:p w:rsidR="003500EB" w:rsidRPr="005F5A99" w:rsidRDefault="003500EB" w:rsidP="00207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1297" w:rsidRPr="000D5B1B" w:rsidTr="00A1647B">
        <w:trPr>
          <w:cantSplit/>
          <w:trHeight w:val="715"/>
        </w:trPr>
        <w:tc>
          <w:tcPr>
            <w:tcW w:w="1418" w:type="dxa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CF1297" w:rsidRPr="005F5A99" w:rsidRDefault="00CF1297" w:rsidP="00A164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F1297" w:rsidRPr="00BE603B" w:rsidRDefault="00CF1297" w:rsidP="00207A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297" w:rsidRPr="005F5A99" w:rsidRDefault="00CF1297" w:rsidP="00CF12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ременные методы в работе библиотекаря</w:t>
            </w:r>
            <w:r w:rsidRPr="005F5A9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наны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лл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.К.</w:t>
            </w:r>
            <w:r w:rsidRPr="005F5A9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F1297" w:rsidRPr="000D5B1B" w:rsidTr="00A1647B">
        <w:trPr>
          <w:cantSplit/>
          <w:trHeight w:val="577"/>
        </w:trPr>
        <w:tc>
          <w:tcPr>
            <w:tcW w:w="1418" w:type="dxa"/>
            <w:vMerge/>
            <w:tcBorders>
              <w:left w:val="single" w:sz="4" w:space="0" w:color="000000"/>
              <w:right w:val="single" w:sz="12" w:space="0" w:color="000000"/>
            </w:tcBorders>
            <w:textDirection w:val="btLr"/>
          </w:tcPr>
          <w:p w:rsidR="00CF1297" w:rsidRPr="005F5A99" w:rsidRDefault="00CF1297" w:rsidP="00A164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CF1297" w:rsidRPr="00BE603B" w:rsidRDefault="00CF1297" w:rsidP="00207A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F1297" w:rsidRPr="005F5A99" w:rsidRDefault="00CF1297" w:rsidP="00207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е технологии в библиотеках 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хмуд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лл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.К.)</w:t>
            </w:r>
          </w:p>
        </w:tc>
      </w:tr>
      <w:tr w:rsidR="00CF1297" w:rsidRPr="000D5B1B" w:rsidTr="00A1647B">
        <w:trPr>
          <w:cantSplit/>
          <w:trHeight w:val="715"/>
        </w:trPr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CF1297" w:rsidRDefault="00CF1297" w:rsidP="00207A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  <w:p w:rsidR="00CF1297" w:rsidRPr="0050192E" w:rsidRDefault="00CF1297" w:rsidP="00207A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.08.17г.</w:t>
            </w:r>
          </w:p>
        </w:tc>
        <w:tc>
          <w:tcPr>
            <w:tcW w:w="1021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1297" w:rsidRPr="00BE603B" w:rsidRDefault="00CF1297" w:rsidP="00207A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 xml:space="preserve">1 пара </w:t>
            </w:r>
          </w:p>
        </w:tc>
        <w:tc>
          <w:tcPr>
            <w:tcW w:w="7768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297" w:rsidRPr="005F5A99" w:rsidRDefault="00CF1297" w:rsidP="00207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оведение.  Библиотечный фонд.</w:t>
            </w:r>
            <w:r w:rsidRPr="005F5A9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наны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лл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.К.</w:t>
            </w:r>
            <w:r w:rsidRPr="005F5A9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F1297" w:rsidRPr="000D5B1B" w:rsidTr="00A1647B">
        <w:trPr>
          <w:cantSplit/>
          <w:trHeight w:val="430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F1297" w:rsidRPr="005F5A99" w:rsidRDefault="00CF1297" w:rsidP="00A164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1297" w:rsidRPr="00BE603B" w:rsidRDefault="00CF1297" w:rsidP="00207A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 xml:space="preserve">2 пара </w:t>
            </w:r>
          </w:p>
        </w:tc>
        <w:tc>
          <w:tcPr>
            <w:tcW w:w="7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297" w:rsidRPr="005F5A99" w:rsidRDefault="00CF1297" w:rsidP="00CF12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Технология социального партнерства</w:t>
            </w:r>
            <w:r>
              <w:rPr>
                <w:rFonts w:ascii="Times New Roman" w:hAnsi="Times New Roman"/>
                <w:sz w:val="24"/>
                <w:szCs w:val="24"/>
              </w:rPr>
              <w:t>: педагог-библиотекарь</w:t>
            </w:r>
            <w:r w:rsidRPr="005F5A9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наны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лл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.К.</w:t>
            </w:r>
            <w:r w:rsidRPr="005F5A9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F1297" w:rsidRPr="000D5B1B" w:rsidTr="00A1647B">
        <w:trPr>
          <w:cantSplit/>
          <w:trHeight w:val="269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CF1297" w:rsidRPr="005F5A99" w:rsidRDefault="00CF1297" w:rsidP="00A164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:rsidR="00CF1297" w:rsidRPr="00BE603B" w:rsidRDefault="00CF1297" w:rsidP="00207A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  <w:p w:rsidR="00CF1297" w:rsidRPr="00BE603B" w:rsidRDefault="00CF1297" w:rsidP="00207A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F1297" w:rsidRDefault="00CF1297" w:rsidP="00207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и организация библиотечного фонда</w:t>
            </w:r>
            <w:r w:rsidRPr="005F5A9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наны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лл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.К.</w:t>
            </w:r>
            <w:r w:rsidRPr="005F5A9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F1297" w:rsidRPr="005F5A99" w:rsidRDefault="00CF1297" w:rsidP="00207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1297" w:rsidRPr="000D5B1B" w:rsidTr="003500EB">
        <w:trPr>
          <w:cantSplit/>
          <w:trHeight w:val="349"/>
        </w:trPr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CF1297" w:rsidRDefault="00CF1297" w:rsidP="00207A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ятница </w:t>
            </w:r>
          </w:p>
          <w:p w:rsidR="00CF1297" w:rsidRPr="0050192E" w:rsidRDefault="00CF1297" w:rsidP="00207A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.08.17г.</w:t>
            </w:r>
          </w:p>
        </w:tc>
        <w:tc>
          <w:tcPr>
            <w:tcW w:w="1021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1297" w:rsidRPr="00BE603B" w:rsidRDefault="00CF1297" w:rsidP="00207A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 xml:space="preserve">1 пара </w:t>
            </w:r>
          </w:p>
        </w:tc>
        <w:tc>
          <w:tcPr>
            <w:tcW w:w="7768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297" w:rsidRDefault="00CF1297" w:rsidP="00207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ативно правовая база библиотек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П.Паш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.В.Тананыкина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  <w:p w:rsidR="003500EB" w:rsidRPr="00AC27D8" w:rsidRDefault="003500EB" w:rsidP="00207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1297" w:rsidRPr="000D5B1B" w:rsidTr="00A1647B">
        <w:trPr>
          <w:cantSplit/>
          <w:trHeight w:val="557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CF1297" w:rsidRPr="005F5A99" w:rsidRDefault="00CF1297" w:rsidP="00A164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1297" w:rsidRPr="00BE603B" w:rsidRDefault="00CF1297" w:rsidP="00207A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 xml:space="preserve">2 пара </w:t>
            </w:r>
          </w:p>
        </w:tc>
        <w:tc>
          <w:tcPr>
            <w:tcW w:w="7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297" w:rsidRPr="00AC27D8" w:rsidRDefault="00CF1297" w:rsidP="00207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Профессиональный стандар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иблиотечного работника</w:t>
            </w:r>
            <w:r w:rsidRPr="005F5A9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наны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лл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.К.</w:t>
            </w:r>
            <w:r w:rsidRPr="005F5A9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F1297" w:rsidRPr="000D5B1B" w:rsidTr="00A1647B">
        <w:trPr>
          <w:cantSplit/>
          <w:trHeight w:val="550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CF1297" w:rsidRPr="005F5A99" w:rsidRDefault="00CF1297" w:rsidP="00A164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:rsidR="00CF1297" w:rsidRPr="00BE603B" w:rsidRDefault="00CF1297" w:rsidP="00207A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  <w:p w:rsidR="00CF1297" w:rsidRPr="00BE603B" w:rsidRDefault="00CF1297" w:rsidP="00207A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F1297" w:rsidRPr="00AC27D8" w:rsidRDefault="00CF1297" w:rsidP="003500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лектронные издания и электронные библиотеки </w:t>
            </w:r>
            <w:r w:rsidRPr="005F5A99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наны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  <w:r w:rsidR="003500E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3500EB">
              <w:rPr>
                <w:rFonts w:ascii="Times New Roman" w:hAnsi="Times New Roman"/>
                <w:sz w:val="24"/>
                <w:szCs w:val="24"/>
              </w:rPr>
              <w:t>Б.А.Бахмудов</w:t>
            </w:r>
            <w:proofErr w:type="spellEnd"/>
            <w:r w:rsidRPr="005F5A9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F1297" w:rsidRPr="000D5B1B" w:rsidTr="00A1647B">
        <w:trPr>
          <w:cantSplit/>
          <w:trHeight w:val="736"/>
        </w:trPr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CF1297" w:rsidRDefault="00CF1297" w:rsidP="00207A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  <w:p w:rsidR="00CF1297" w:rsidRPr="0050192E" w:rsidRDefault="00CF1297" w:rsidP="00207A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.08.17г</w:t>
            </w:r>
          </w:p>
        </w:tc>
        <w:tc>
          <w:tcPr>
            <w:tcW w:w="1021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1297" w:rsidRPr="00BE603B" w:rsidRDefault="00CF1297" w:rsidP="00207A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 xml:space="preserve">1 пара </w:t>
            </w:r>
          </w:p>
        </w:tc>
        <w:tc>
          <w:tcPr>
            <w:tcW w:w="7768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297" w:rsidRPr="005F5A99" w:rsidRDefault="00CF1297" w:rsidP="00207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ая библиотека в организации внеурочной деятельности учащихся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П.Паш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.В.Тананы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F1297" w:rsidRPr="000D5B1B" w:rsidTr="00A1647B">
        <w:trPr>
          <w:cantSplit/>
          <w:trHeight w:val="586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CF1297" w:rsidRPr="005F5A99" w:rsidRDefault="00CF1297" w:rsidP="00A164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1297" w:rsidRPr="00BE603B" w:rsidRDefault="00CF1297" w:rsidP="00207A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 xml:space="preserve">2 пара </w:t>
            </w:r>
          </w:p>
        </w:tc>
        <w:tc>
          <w:tcPr>
            <w:tcW w:w="7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297" w:rsidRPr="005F5A99" w:rsidRDefault="00CF1297" w:rsidP="003500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чная среда в образовательном учреждении с учетом требований ФГОС 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П.Пашук</w:t>
            </w:r>
            <w:proofErr w:type="spellEnd"/>
            <w:r w:rsidR="003500E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3500EB">
              <w:rPr>
                <w:rFonts w:ascii="Times New Roman" w:hAnsi="Times New Roman"/>
                <w:sz w:val="24"/>
                <w:szCs w:val="24"/>
              </w:rPr>
              <w:t>З.К.Молл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F1297" w:rsidRPr="000D5B1B" w:rsidTr="00A1647B">
        <w:trPr>
          <w:cantSplit/>
          <w:trHeight w:val="669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CF1297" w:rsidRPr="005F5A99" w:rsidRDefault="00CF1297" w:rsidP="00A164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1297" w:rsidRPr="00BE603B" w:rsidRDefault="00CF1297" w:rsidP="00207A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  <w:p w:rsidR="00CF1297" w:rsidRPr="00BE603B" w:rsidRDefault="00CF1297" w:rsidP="00207A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297" w:rsidRPr="005F5A99" w:rsidRDefault="00CF1297" w:rsidP="003500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ИКТ в работе школьного библиотекаря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хмуд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.А., </w:t>
            </w:r>
            <w:proofErr w:type="spellStart"/>
            <w:r w:rsidR="003500EB">
              <w:rPr>
                <w:rFonts w:ascii="Times New Roman" w:hAnsi="Times New Roman"/>
                <w:sz w:val="24"/>
                <w:szCs w:val="24"/>
              </w:rPr>
              <w:t>Моллаева</w:t>
            </w:r>
            <w:proofErr w:type="spellEnd"/>
            <w:r w:rsidR="003500EB">
              <w:rPr>
                <w:rFonts w:ascii="Times New Roman" w:hAnsi="Times New Roman"/>
                <w:sz w:val="24"/>
                <w:szCs w:val="24"/>
              </w:rPr>
              <w:t xml:space="preserve"> З.К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3500EB" w:rsidRPr="00BE7A58" w:rsidTr="00A1647B">
        <w:trPr>
          <w:cantSplit/>
          <w:trHeight w:val="715"/>
        </w:trPr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3500EB" w:rsidRDefault="003500EB" w:rsidP="00207A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Среда </w:t>
            </w:r>
          </w:p>
          <w:p w:rsidR="003500EB" w:rsidRPr="0050192E" w:rsidRDefault="003500EB" w:rsidP="00207A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.08.17г.</w:t>
            </w:r>
          </w:p>
          <w:p w:rsidR="003500EB" w:rsidRPr="0050192E" w:rsidRDefault="003500EB" w:rsidP="00207A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  <w:gridSpan w:val="3"/>
            <w:tcBorders>
              <w:top w:val="single" w:sz="24" w:space="0" w:color="000000"/>
              <w:left w:val="single" w:sz="4" w:space="0" w:color="auto"/>
              <w:bottom w:val="single" w:sz="24" w:space="0" w:color="000000"/>
              <w:right w:val="single" w:sz="4" w:space="0" w:color="000000"/>
            </w:tcBorders>
          </w:tcPr>
          <w:p w:rsidR="003500EB" w:rsidRPr="00BE603B" w:rsidRDefault="003500EB" w:rsidP="003500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603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  <w:p w:rsidR="003500EB" w:rsidRPr="00BE7A58" w:rsidRDefault="003500EB" w:rsidP="003500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b/>
                <w:sz w:val="24"/>
                <w:szCs w:val="24"/>
              </w:rPr>
              <w:t>Реализация ФГОС основного общего образования 2 поколения на уроках технолог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 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3500EB" w:rsidRPr="004D5400" w:rsidTr="00A1647B">
        <w:trPr>
          <w:cantSplit/>
          <w:trHeight w:val="517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500EB" w:rsidRPr="005F5A99" w:rsidRDefault="003500EB" w:rsidP="00A164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</w:tcPr>
          <w:p w:rsidR="003500EB" w:rsidRPr="005F5A99" w:rsidRDefault="003500EB" w:rsidP="00207A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 xml:space="preserve">1 пара </w:t>
            </w:r>
          </w:p>
        </w:tc>
        <w:tc>
          <w:tcPr>
            <w:tcW w:w="7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00EB" w:rsidRPr="009D395D" w:rsidRDefault="003500EB" w:rsidP="00207A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395D">
              <w:rPr>
                <w:rFonts w:ascii="Times New Roman" w:hAnsi="Times New Roman"/>
                <w:sz w:val="24"/>
                <w:szCs w:val="24"/>
              </w:rPr>
              <w:t>Профессиональный стандарт педагога в школе. Концепция духовно-нравственного развития в шко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Рамазанов С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ш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П.)</w:t>
            </w:r>
          </w:p>
        </w:tc>
      </w:tr>
      <w:tr w:rsidR="003500EB" w:rsidRPr="00375E20" w:rsidTr="00A1647B">
        <w:trPr>
          <w:cantSplit/>
          <w:trHeight w:val="715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500EB" w:rsidRPr="005F5A99" w:rsidRDefault="003500EB" w:rsidP="00A164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</w:tcPr>
          <w:p w:rsidR="003500EB" w:rsidRPr="005F5A99" w:rsidRDefault="003500EB" w:rsidP="00207A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 xml:space="preserve">2 пара </w:t>
            </w:r>
          </w:p>
        </w:tc>
        <w:tc>
          <w:tcPr>
            <w:tcW w:w="7768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00EB" w:rsidRPr="00BE603B" w:rsidRDefault="003500EB" w:rsidP="00207A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ГОС школьного образования как система требований (Османов М.М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ш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П.)</w:t>
            </w:r>
          </w:p>
        </w:tc>
      </w:tr>
      <w:tr w:rsidR="003500EB" w:rsidRPr="005F5A99" w:rsidTr="00A1647B">
        <w:trPr>
          <w:cantSplit/>
          <w:trHeight w:val="715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3500EB" w:rsidRPr="005F5A99" w:rsidRDefault="003500EB" w:rsidP="00A164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8" w:space="0" w:color="000000"/>
              <w:left w:val="single" w:sz="4" w:space="0" w:color="auto"/>
              <w:bottom w:val="single" w:sz="24" w:space="0" w:color="000000"/>
              <w:right w:val="single" w:sz="4" w:space="0" w:color="000000"/>
            </w:tcBorders>
          </w:tcPr>
          <w:p w:rsidR="003500EB" w:rsidRPr="005F5A99" w:rsidRDefault="003500EB" w:rsidP="00207A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  <w:p w:rsidR="003500EB" w:rsidRPr="005F5A99" w:rsidRDefault="003500EB" w:rsidP="00207A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8" w:type="dxa"/>
            <w:gridSpan w:val="2"/>
            <w:tcBorders>
              <w:top w:val="single" w:sz="8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3500EB" w:rsidRPr="00BE603B" w:rsidRDefault="003500EB" w:rsidP="00207A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опасность жизнедеятельности на уроках технологии на федеральном уровне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раиловМ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 w:rsidRPr="00C80101">
              <w:rPr>
                <w:rFonts w:ascii="Times New Roman" w:hAnsi="Times New Roman" w:cs="Times New Roman"/>
                <w:sz w:val="24"/>
                <w:szCs w:val="24"/>
              </w:rPr>
              <w:t>Магомедов А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500EB" w:rsidRPr="009B1A29" w:rsidTr="00A1647B">
        <w:trPr>
          <w:cantSplit/>
          <w:trHeight w:val="549"/>
        </w:trPr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3500EB" w:rsidRDefault="003500EB" w:rsidP="00207A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  <w:p w:rsidR="003500EB" w:rsidRPr="0050192E" w:rsidRDefault="003500EB" w:rsidP="00207A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.08.17г.</w:t>
            </w:r>
          </w:p>
        </w:tc>
        <w:tc>
          <w:tcPr>
            <w:tcW w:w="1021" w:type="dxa"/>
            <w:tcBorders>
              <w:top w:val="single" w:sz="24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</w:tcPr>
          <w:p w:rsidR="003500EB" w:rsidRPr="005F5A99" w:rsidRDefault="003500EB" w:rsidP="00207A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7768" w:type="dxa"/>
            <w:gridSpan w:val="2"/>
            <w:tcBorders>
              <w:top w:val="single" w:sz="2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00EB" w:rsidRPr="00BE603B" w:rsidRDefault="003500EB" w:rsidP="00207A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опасность жизнедеятельности на уроках технологии на региональном и местном уровне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раи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М., </w:t>
            </w:r>
            <w:r w:rsidRPr="00C80101">
              <w:rPr>
                <w:rFonts w:ascii="Times New Roman" w:hAnsi="Times New Roman" w:cs="Times New Roman"/>
                <w:sz w:val="24"/>
                <w:szCs w:val="24"/>
              </w:rPr>
              <w:t>Магомедов А.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3500EB" w:rsidRPr="004D5400" w:rsidTr="00A1647B">
        <w:trPr>
          <w:cantSplit/>
          <w:trHeight w:val="715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500EB" w:rsidRPr="005F5A99" w:rsidRDefault="003500EB" w:rsidP="00A164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</w:tcPr>
          <w:p w:rsidR="003500EB" w:rsidRPr="005F5A99" w:rsidRDefault="003500EB" w:rsidP="00207A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768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00EB" w:rsidRPr="00BE603B" w:rsidRDefault="003500EB" w:rsidP="005C04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опасность жизнедеятельности на уроках технологии на индивидуальном уровне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раи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М.,</w:t>
            </w:r>
            <w:r w:rsidRPr="00C80101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 А.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3500EB" w:rsidRPr="005F5A99" w:rsidTr="00A1647B">
        <w:trPr>
          <w:cantSplit/>
          <w:trHeight w:val="414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3500EB" w:rsidRPr="005F5A99" w:rsidRDefault="003500EB" w:rsidP="00A164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8" w:space="0" w:color="000000"/>
              <w:left w:val="single" w:sz="4" w:space="0" w:color="auto"/>
              <w:bottom w:val="single" w:sz="24" w:space="0" w:color="000000"/>
              <w:right w:val="single" w:sz="4" w:space="0" w:color="000000"/>
            </w:tcBorders>
          </w:tcPr>
          <w:p w:rsidR="003500EB" w:rsidRPr="005F5A99" w:rsidRDefault="003500EB" w:rsidP="00207A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768" w:type="dxa"/>
            <w:gridSpan w:val="2"/>
            <w:tcBorders>
              <w:top w:val="single" w:sz="8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3500EB" w:rsidRPr="00BE603B" w:rsidRDefault="003500EB" w:rsidP="005C04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ико-практические основ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подаванияИЗ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школе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раи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М.)</w:t>
            </w:r>
          </w:p>
        </w:tc>
      </w:tr>
      <w:tr w:rsidR="003500EB" w:rsidRPr="004D5400" w:rsidTr="00A1647B">
        <w:trPr>
          <w:cantSplit/>
          <w:trHeight w:val="587"/>
        </w:trPr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3500EB" w:rsidRDefault="003500EB" w:rsidP="00207A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ятница </w:t>
            </w:r>
          </w:p>
          <w:p w:rsidR="003500EB" w:rsidRPr="0050192E" w:rsidRDefault="003500EB" w:rsidP="00207A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.08.17г.</w:t>
            </w:r>
          </w:p>
        </w:tc>
        <w:tc>
          <w:tcPr>
            <w:tcW w:w="1021" w:type="dxa"/>
            <w:tcBorders>
              <w:top w:val="single" w:sz="2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500EB" w:rsidRPr="005F5A99" w:rsidRDefault="003500EB" w:rsidP="00207A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7768" w:type="dxa"/>
            <w:gridSpan w:val="2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0EB" w:rsidRDefault="003500EB" w:rsidP="00207A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27D8">
              <w:rPr>
                <w:rFonts w:ascii="Times New Roman" w:hAnsi="Times New Roman"/>
                <w:sz w:val="24"/>
                <w:szCs w:val="24"/>
              </w:rPr>
              <w:t xml:space="preserve">Нормативно– </w:t>
            </w:r>
            <w:proofErr w:type="gramStart"/>
            <w:r w:rsidRPr="00AC27D8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Pr="00AC27D8">
              <w:rPr>
                <w:rFonts w:ascii="Times New Roman" w:hAnsi="Times New Roman"/>
                <w:sz w:val="24"/>
                <w:szCs w:val="24"/>
              </w:rPr>
              <w:t xml:space="preserve">авовые основы школьного предмета «Основы </w:t>
            </w:r>
            <w:r>
              <w:rPr>
                <w:rFonts w:ascii="Times New Roman" w:hAnsi="Times New Roman"/>
                <w:sz w:val="24"/>
                <w:szCs w:val="24"/>
              </w:rPr>
              <w:t>преподавания технологии в школе»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раи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М.</w:t>
            </w:r>
            <w:r>
              <w:t xml:space="preserve">, </w:t>
            </w:r>
            <w:r w:rsidRPr="00C80101">
              <w:rPr>
                <w:rFonts w:ascii="Times New Roman" w:hAnsi="Times New Roman" w:cs="Times New Roman"/>
                <w:sz w:val="24"/>
                <w:szCs w:val="24"/>
              </w:rPr>
              <w:t>Магомедов А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500EB" w:rsidRPr="00AC27D8" w:rsidRDefault="003500EB" w:rsidP="00207A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0EB" w:rsidRPr="008C6384" w:rsidTr="00A1647B">
        <w:trPr>
          <w:cantSplit/>
          <w:trHeight w:val="715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3500EB" w:rsidRPr="005F5A99" w:rsidRDefault="003500EB" w:rsidP="00A164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500EB" w:rsidRPr="005F5A99" w:rsidRDefault="003500EB" w:rsidP="00207A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0EB" w:rsidRPr="00AC27D8" w:rsidRDefault="003500EB" w:rsidP="005C04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C27D8">
              <w:rPr>
                <w:rFonts w:ascii="Times New Roman" w:hAnsi="Times New Roman"/>
                <w:sz w:val="24"/>
                <w:szCs w:val="24"/>
              </w:rPr>
              <w:t xml:space="preserve">Обеспечение образовательного процесса по курсу </w:t>
            </w:r>
            <w:r w:rsidR="005C0412">
              <w:rPr>
                <w:rFonts w:ascii="Times New Roman" w:hAnsi="Times New Roman"/>
                <w:sz w:val="24"/>
                <w:szCs w:val="24"/>
              </w:rPr>
              <w:t xml:space="preserve">ИЗО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раи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М.</w:t>
            </w:r>
            <w:r>
              <w:t xml:space="preserve">, </w:t>
            </w:r>
            <w:r w:rsidRPr="00C80101">
              <w:rPr>
                <w:rFonts w:ascii="Times New Roman" w:hAnsi="Times New Roman" w:cs="Times New Roman"/>
                <w:sz w:val="24"/>
                <w:szCs w:val="24"/>
              </w:rPr>
              <w:t>Магомедов А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500EB" w:rsidRPr="00375E20" w:rsidTr="00A1647B">
        <w:trPr>
          <w:cantSplit/>
          <w:trHeight w:val="715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3500EB" w:rsidRPr="005F5A99" w:rsidRDefault="003500EB" w:rsidP="00A164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24" w:space="0" w:color="000000"/>
              <w:right w:val="single" w:sz="4" w:space="0" w:color="000000"/>
            </w:tcBorders>
          </w:tcPr>
          <w:p w:rsidR="003500EB" w:rsidRPr="005F5A99" w:rsidRDefault="003500EB" w:rsidP="00207A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3500EB" w:rsidRPr="00AC27D8" w:rsidRDefault="003500EB" w:rsidP="005C04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сновные пути совершенствования современного урока технологии и </w:t>
            </w:r>
            <w:r w:rsidR="005C041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ЗО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раи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80101">
              <w:rPr>
                <w:rFonts w:ascii="Times New Roman" w:hAnsi="Times New Roman" w:cs="Times New Roman"/>
                <w:sz w:val="24"/>
                <w:szCs w:val="24"/>
              </w:rPr>
              <w:t>Магомедов А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C0412" w:rsidRPr="00375E20" w:rsidTr="00A1647B">
        <w:trPr>
          <w:cantSplit/>
          <w:trHeight w:val="532"/>
        </w:trPr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5C0412" w:rsidRDefault="005C0412" w:rsidP="00207A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  <w:p w:rsidR="005C0412" w:rsidRPr="0050192E" w:rsidRDefault="005C0412" w:rsidP="00207A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.08.17г</w:t>
            </w:r>
          </w:p>
        </w:tc>
        <w:tc>
          <w:tcPr>
            <w:tcW w:w="1021" w:type="dxa"/>
            <w:tcBorders>
              <w:top w:val="single" w:sz="2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0412" w:rsidRPr="005F5A99" w:rsidRDefault="005C0412" w:rsidP="00207A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7768" w:type="dxa"/>
            <w:gridSpan w:val="2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412" w:rsidRPr="00E14B79" w:rsidRDefault="005C0412" w:rsidP="00207A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4B79">
              <w:rPr>
                <w:rFonts w:ascii="Times New Roman" w:hAnsi="Times New Roman" w:cs="Times New Roman"/>
                <w:sz w:val="24"/>
                <w:szCs w:val="24"/>
              </w:rPr>
              <w:t xml:space="preserve">Общие подходы к формированию </w:t>
            </w:r>
            <w:proofErr w:type="gramStart"/>
            <w:r w:rsidRPr="00E14B79">
              <w:rPr>
                <w:rFonts w:ascii="Times New Roman" w:hAnsi="Times New Roman" w:cs="Times New Roman"/>
                <w:sz w:val="24"/>
                <w:szCs w:val="24"/>
              </w:rPr>
              <w:t>системы оценки достижения результатов освоения программы</w:t>
            </w:r>
            <w:proofErr w:type="gramEnd"/>
            <w:r w:rsidRPr="00E14B79">
              <w:rPr>
                <w:rFonts w:ascii="Times New Roman" w:hAnsi="Times New Roman" w:cs="Times New Roman"/>
                <w:sz w:val="24"/>
                <w:szCs w:val="24"/>
              </w:rPr>
              <w:t xml:space="preserve"> по И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ехнологии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раи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М.</w:t>
            </w:r>
            <w:r>
              <w:t xml:space="preserve">, </w:t>
            </w:r>
            <w:r w:rsidRPr="00C80101">
              <w:rPr>
                <w:rFonts w:ascii="Times New Roman" w:hAnsi="Times New Roman" w:cs="Times New Roman"/>
                <w:sz w:val="24"/>
                <w:szCs w:val="24"/>
              </w:rPr>
              <w:t>Магомедов А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C0412" w:rsidRPr="00375E20" w:rsidTr="00A1647B">
        <w:trPr>
          <w:cantSplit/>
          <w:trHeight w:val="715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5C0412" w:rsidRPr="005F5A99" w:rsidRDefault="005C0412" w:rsidP="00A164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0412" w:rsidRPr="00BE603B" w:rsidRDefault="005C0412" w:rsidP="00207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412" w:rsidRPr="00E14B79" w:rsidRDefault="005C0412" w:rsidP="00207A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4B79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е аспекты педагогических технологий </w:t>
            </w:r>
            <w:proofErr w:type="gramStart"/>
            <w:r w:rsidRPr="00E14B7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E14B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14B79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E14B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технологии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раи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М.</w:t>
            </w:r>
            <w:r>
              <w:t xml:space="preserve">, </w:t>
            </w:r>
            <w:r w:rsidRPr="00C80101">
              <w:rPr>
                <w:rFonts w:ascii="Times New Roman" w:hAnsi="Times New Roman" w:cs="Times New Roman"/>
                <w:sz w:val="24"/>
                <w:szCs w:val="24"/>
              </w:rPr>
              <w:t>Магомедов А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C0412" w:rsidRPr="008C6384" w:rsidTr="00A1647B">
        <w:trPr>
          <w:cantSplit/>
          <w:trHeight w:val="715"/>
        </w:trPr>
        <w:tc>
          <w:tcPr>
            <w:tcW w:w="1418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textDirection w:val="btLr"/>
          </w:tcPr>
          <w:p w:rsidR="005C0412" w:rsidRPr="005F5A99" w:rsidRDefault="005C0412" w:rsidP="00A164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:rsidR="005C0412" w:rsidRPr="00BE603B" w:rsidRDefault="005C0412" w:rsidP="00207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C0412" w:rsidRPr="00E14B79" w:rsidRDefault="005C0412" w:rsidP="00207A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4B79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использования педагогических технологий на уро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О и технологии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раи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М.</w:t>
            </w:r>
            <w:r>
              <w:t xml:space="preserve">, </w:t>
            </w:r>
            <w:r w:rsidRPr="00C80101">
              <w:rPr>
                <w:rFonts w:ascii="Times New Roman" w:hAnsi="Times New Roman" w:cs="Times New Roman"/>
                <w:sz w:val="24"/>
                <w:szCs w:val="24"/>
              </w:rPr>
              <w:t>Магомедов А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F5F74" w:rsidRPr="00BE7A58" w:rsidTr="00207A61">
        <w:trPr>
          <w:cantSplit/>
          <w:trHeight w:val="715"/>
        </w:trPr>
        <w:tc>
          <w:tcPr>
            <w:tcW w:w="1418" w:type="dxa"/>
            <w:vMerge w:val="restart"/>
            <w:tcBorders>
              <w:left w:val="single" w:sz="4" w:space="0" w:color="000000"/>
              <w:right w:val="single" w:sz="12" w:space="0" w:color="000000"/>
            </w:tcBorders>
            <w:textDirection w:val="btLr"/>
          </w:tcPr>
          <w:p w:rsidR="001F5F74" w:rsidRDefault="001F5F74" w:rsidP="00207A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реда </w:t>
            </w:r>
          </w:p>
          <w:p w:rsidR="001F5F74" w:rsidRPr="0050192E" w:rsidRDefault="001F5F74" w:rsidP="00207A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.08.17г.</w:t>
            </w:r>
          </w:p>
          <w:p w:rsidR="001F5F74" w:rsidRPr="0050192E" w:rsidRDefault="001F5F74" w:rsidP="00207A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F5F74" w:rsidRPr="00ED2095" w:rsidRDefault="001F5F74" w:rsidP="00207A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09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  <w:p w:rsidR="001F5F74" w:rsidRPr="00BE7A58" w:rsidRDefault="001F5F74" w:rsidP="00207A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b/>
                <w:sz w:val="24"/>
                <w:szCs w:val="24"/>
              </w:rPr>
              <w:t>Менеджмент в образован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Управление образовательной деятельностью школы в условиях введения ФГОС 2.  </w:t>
            </w:r>
          </w:p>
        </w:tc>
      </w:tr>
      <w:tr w:rsidR="001F5F74" w:rsidRPr="005F5A99" w:rsidTr="00207A61">
        <w:trPr>
          <w:cantSplit/>
          <w:trHeight w:val="503"/>
        </w:trPr>
        <w:tc>
          <w:tcPr>
            <w:tcW w:w="1418" w:type="dxa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1F5F74" w:rsidRPr="00317244" w:rsidRDefault="001F5F74" w:rsidP="00207A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1F5F74" w:rsidRPr="00BE603B" w:rsidRDefault="001F5F74" w:rsidP="00207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7768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F74" w:rsidRPr="005F5A99" w:rsidRDefault="001F5F74" w:rsidP="00207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 xml:space="preserve">Новые подходы к управлению персоналом  образователь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ганизаций  </w:t>
            </w:r>
            <w:r w:rsidRPr="005F5A99">
              <w:rPr>
                <w:rFonts w:ascii="Times New Roman" w:hAnsi="Times New Roman"/>
                <w:sz w:val="24"/>
                <w:szCs w:val="24"/>
              </w:rPr>
              <w:t xml:space="preserve">(Бекова П.А., </w:t>
            </w:r>
            <w:r>
              <w:rPr>
                <w:rFonts w:ascii="Times New Roman" w:hAnsi="Times New Roman"/>
                <w:sz w:val="24"/>
                <w:szCs w:val="24"/>
              </w:rPr>
              <w:t>Рамазанов С.А.</w:t>
            </w:r>
            <w:r w:rsidRPr="005F5A9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F5F74" w:rsidRPr="005F5A99" w:rsidTr="00207A61">
        <w:trPr>
          <w:cantSplit/>
          <w:trHeight w:val="715"/>
        </w:trPr>
        <w:tc>
          <w:tcPr>
            <w:tcW w:w="1418" w:type="dxa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1F5F74" w:rsidRPr="005F5A99" w:rsidRDefault="001F5F74" w:rsidP="00207A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1F5F74" w:rsidRPr="00BE603B" w:rsidRDefault="001F5F74" w:rsidP="00207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F74" w:rsidRPr="005F5A99" w:rsidRDefault="001F5F74" w:rsidP="00207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Общий менеджмен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Гусейнов А.Г., Дроздов А.Г.)</w:t>
            </w:r>
          </w:p>
        </w:tc>
      </w:tr>
      <w:tr w:rsidR="001F5F74" w:rsidRPr="005F5A99" w:rsidTr="00207A61">
        <w:trPr>
          <w:cantSplit/>
          <w:trHeight w:val="577"/>
        </w:trPr>
        <w:tc>
          <w:tcPr>
            <w:tcW w:w="1418" w:type="dxa"/>
            <w:vMerge/>
            <w:tcBorders>
              <w:left w:val="single" w:sz="4" w:space="0" w:color="000000"/>
              <w:right w:val="single" w:sz="12" w:space="0" w:color="000000"/>
            </w:tcBorders>
            <w:textDirection w:val="btLr"/>
          </w:tcPr>
          <w:p w:rsidR="001F5F74" w:rsidRPr="005F5A99" w:rsidRDefault="001F5F74" w:rsidP="00207A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1F5F74" w:rsidRPr="00BE603B" w:rsidRDefault="001F5F74" w:rsidP="00207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F5F74" w:rsidRPr="005F5A99" w:rsidRDefault="001F5F74" w:rsidP="00207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менеджмента (Гусейнов А.Г., Дроздов А.Г.)</w:t>
            </w:r>
          </w:p>
        </w:tc>
      </w:tr>
      <w:tr w:rsidR="001F5F74" w:rsidRPr="005F5A99" w:rsidTr="00207A61">
        <w:trPr>
          <w:cantSplit/>
          <w:trHeight w:val="715"/>
        </w:trPr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1F5F74" w:rsidRDefault="001F5F74" w:rsidP="00207A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  <w:p w:rsidR="001F5F74" w:rsidRPr="0050192E" w:rsidRDefault="001F5F74" w:rsidP="00207A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.08.17г.</w:t>
            </w:r>
          </w:p>
        </w:tc>
        <w:tc>
          <w:tcPr>
            <w:tcW w:w="1021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5F74" w:rsidRPr="00BE603B" w:rsidRDefault="001F5F74" w:rsidP="00207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 xml:space="preserve">1 пара </w:t>
            </w:r>
          </w:p>
        </w:tc>
        <w:tc>
          <w:tcPr>
            <w:tcW w:w="7768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F74" w:rsidRPr="005F5A99" w:rsidRDefault="001F5F74" w:rsidP="00207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Инновационный менеджмент в школьном образовании (</w:t>
            </w:r>
            <w:r>
              <w:rPr>
                <w:rFonts w:ascii="Times New Roman" w:hAnsi="Times New Roman"/>
                <w:sz w:val="24"/>
                <w:szCs w:val="24"/>
              </w:rPr>
              <w:t>Османов М.М., Гусейнов А.Г.</w:t>
            </w:r>
            <w:r w:rsidRPr="005F5A9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F5F74" w:rsidRPr="005F5A99" w:rsidTr="00207A61">
        <w:trPr>
          <w:cantSplit/>
          <w:trHeight w:val="430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F5F74" w:rsidRPr="005F5A99" w:rsidRDefault="001F5F74" w:rsidP="00207A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5F74" w:rsidRPr="00BE603B" w:rsidRDefault="001F5F74" w:rsidP="00207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F74" w:rsidRPr="005F5A99" w:rsidRDefault="001F5F74" w:rsidP="00207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тегический менеджмент в управлении образовательных организаций (Гусейнов А.Г., Дроздов А.Г.)</w:t>
            </w:r>
          </w:p>
        </w:tc>
      </w:tr>
      <w:tr w:rsidR="001F5F74" w:rsidRPr="005F5A99" w:rsidTr="00207A61">
        <w:trPr>
          <w:cantSplit/>
          <w:trHeight w:val="269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1F5F74" w:rsidRPr="005F5A99" w:rsidRDefault="001F5F74" w:rsidP="00207A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:rsidR="001F5F74" w:rsidRPr="00BE603B" w:rsidRDefault="001F5F74" w:rsidP="00207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F5F74" w:rsidRPr="005F5A99" w:rsidRDefault="001F5F74" w:rsidP="00207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управления проектами (Гусейнов А.Г., Дроздов А.Г.)</w:t>
            </w:r>
          </w:p>
        </w:tc>
      </w:tr>
      <w:tr w:rsidR="001F5F74" w:rsidRPr="005F5A99" w:rsidTr="00207A61">
        <w:trPr>
          <w:cantSplit/>
          <w:trHeight w:val="802"/>
        </w:trPr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1F5F74" w:rsidRDefault="001F5F74" w:rsidP="00207A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ятница </w:t>
            </w:r>
          </w:p>
          <w:p w:rsidR="001F5F74" w:rsidRPr="0050192E" w:rsidRDefault="001F5F74" w:rsidP="00207A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.08.17г.</w:t>
            </w:r>
          </w:p>
        </w:tc>
        <w:tc>
          <w:tcPr>
            <w:tcW w:w="1021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5F74" w:rsidRPr="00BE603B" w:rsidRDefault="001F5F74" w:rsidP="00207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7768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F74" w:rsidRPr="005F5A99" w:rsidRDefault="001F5F74" w:rsidP="00207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ые подходы и принципы внедрения ФГОС 2 поколения 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Бекова П.А.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ш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П.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F5F74" w:rsidRPr="005F5A99" w:rsidTr="00207A61">
        <w:trPr>
          <w:cantSplit/>
          <w:trHeight w:val="557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1F5F74" w:rsidRPr="005F5A99" w:rsidRDefault="001F5F74" w:rsidP="00207A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5F74" w:rsidRPr="00BE603B" w:rsidRDefault="001F5F74" w:rsidP="00207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F74" w:rsidRPr="005F5A99" w:rsidRDefault="001F5F74" w:rsidP="00207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обенности стандартов второго поколения 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Бекова П.А.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ш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П.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F5F74" w:rsidRPr="005F5A99" w:rsidTr="00207A61">
        <w:trPr>
          <w:cantSplit/>
          <w:trHeight w:val="550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1F5F74" w:rsidRPr="005F5A99" w:rsidRDefault="001F5F74" w:rsidP="00207A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:rsidR="001F5F74" w:rsidRPr="00BE603B" w:rsidRDefault="001F5F74" w:rsidP="00207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F5F74" w:rsidRPr="005F5A99" w:rsidRDefault="001F5F74" w:rsidP="00207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тапредметно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результативность обучения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ш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П.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F5F74" w:rsidRPr="005F5A99" w:rsidTr="00207A61">
        <w:trPr>
          <w:cantSplit/>
          <w:trHeight w:val="736"/>
        </w:trPr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1F5F74" w:rsidRDefault="001F5F74" w:rsidP="00207A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  <w:p w:rsidR="001F5F74" w:rsidRPr="0050192E" w:rsidRDefault="001F5F74" w:rsidP="00207A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.08.17г</w:t>
            </w:r>
          </w:p>
        </w:tc>
        <w:tc>
          <w:tcPr>
            <w:tcW w:w="1021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5F74" w:rsidRPr="00BE603B" w:rsidRDefault="001F5F74" w:rsidP="00207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7768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F74" w:rsidRPr="005F5A99" w:rsidRDefault="001F5F74" w:rsidP="00207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требования к управленческому процессу по ФГОС 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ш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П.) </w:t>
            </w:r>
          </w:p>
        </w:tc>
      </w:tr>
      <w:tr w:rsidR="001F5F74" w:rsidRPr="005F5A99" w:rsidTr="00207A61">
        <w:trPr>
          <w:cantSplit/>
          <w:trHeight w:val="586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1F5F74" w:rsidRPr="005F5A99" w:rsidRDefault="001F5F74" w:rsidP="00207A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5F74" w:rsidRPr="00BE603B" w:rsidRDefault="001F5F74" w:rsidP="00207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F74" w:rsidRPr="005F5A99" w:rsidRDefault="001F5F74" w:rsidP="00207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персоналом  (Гусейнов А.Г., Рамазанов С.А.)</w:t>
            </w:r>
          </w:p>
        </w:tc>
      </w:tr>
      <w:tr w:rsidR="001F5F74" w:rsidRPr="005F5A99" w:rsidTr="00207A61">
        <w:trPr>
          <w:cantSplit/>
          <w:trHeight w:val="669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1F5F74" w:rsidRPr="005F5A99" w:rsidRDefault="001F5F74" w:rsidP="00207A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5F74" w:rsidRPr="00BE603B" w:rsidRDefault="001F5F74" w:rsidP="00207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F74" w:rsidRPr="005F5A99" w:rsidRDefault="001F5F74" w:rsidP="00207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государственными и муниципальными финансами в образовании (Дроздов А.Г., Османов М.М.)</w:t>
            </w:r>
          </w:p>
        </w:tc>
      </w:tr>
      <w:tr w:rsidR="004B7160" w:rsidRPr="00BE603B" w:rsidTr="00207A61">
        <w:trPr>
          <w:trHeight w:val="896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B7160" w:rsidRDefault="004B7160" w:rsidP="00207A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реда </w:t>
            </w:r>
          </w:p>
          <w:p w:rsidR="004B7160" w:rsidRPr="0050192E" w:rsidRDefault="004B7160" w:rsidP="00207A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.08.17г.</w:t>
            </w:r>
          </w:p>
          <w:p w:rsidR="004B7160" w:rsidRPr="0050192E" w:rsidRDefault="004B7160" w:rsidP="00207A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  <w:gridSpan w:val="3"/>
            <w:tcBorders>
              <w:top w:val="single" w:sz="2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4B7160" w:rsidRPr="00BE603B" w:rsidRDefault="004B7160" w:rsidP="00207A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603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  <w:p w:rsidR="004B7160" w:rsidRPr="00BE603B" w:rsidRDefault="004B7160" w:rsidP="00207A6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ализация ФГОС основного общего образования 2 поколения на уроках физической культуры. Организационно-педагогические условия физического развития дошкольников в соответствии ФГОС.</w:t>
            </w:r>
          </w:p>
        </w:tc>
      </w:tr>
      <w:tr w:rsidR="004B7160" w:rsidRPr="00BE603B" w:rsidTr="00207A61">
        <w:trPr>
          <w:trHeight w:val="507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160" w:rsidRPr="00BE603B" w:rsidRDefault="004B7160" w:rsidP="00207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160" w:rsidRPr="00BE603B" w:rsidRDefault="004B7160" w:rsidP="00207A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765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160" w:rsidRPr="00BE603B" w:rsidRDefault="004B7160" w:rsidP="00207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Методика преподавания физической культуры согласно ФГОС в средней общеобразовательной школе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и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А., Шарапов В.Е.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B7160" w:rsidRPr="00BE603B" w:rsidTr="00207A61">
        <w:trPr>
          <w:trHeight w:val="509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160" w:rsidRPr="00BE603B" w:rsidRDefault="004B7160" w:rsidP="00207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160" w:rsidRPr="00BE603B" w:rsidRDefault="004B7160" w:rsidP="00207A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160" w:rsidRPr="00BE603B" w:rsidRDefault="004B7160" w:rsidP="00207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Теория и методика физической культуры.  Лечебная физическая культура – ЛФК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агомед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.А.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Ади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А.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 xml:space="preserve">)    </w:t>
            </w:r>
          </w:p>
        </w:tc>
      </w:tr>
      <w:tr w:rsidR="004B7160" w:rsidRPr="00346963" w:rsidTr="00207A61">
        <w:trPr>
          <w:trHeight w:val="274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B7160" w:rsidRPr="00BE603B" w:rsidRDefault="004B7160" w:rsidP="00207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160" w:rsidRPr="00BE603B" w:rsidRDefault="004B7160" w:rsidP="00207A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160" w:rsidRPr="00346963" w:rsidRDefault="004B7160" w:rsidP="004B71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963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Педагогические технологии и эффективные способы педагогической коммуникации на уроке физической культуры</w:t>
            </w: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346963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(</w:t>
            </w:r>
            <w:proofErr w:type="spellStart"/>
            <w:r w:rsidRPr="00346963">
              <w:rPr>
                <w:rFonts w:ascii="Times New Roman" w:hAnsi="Times New Roman" w:cs="Times New Roman"/>
                <w:sz w:val="24"/>
                <w:szCs w:val="24"/>
              </w:rPr>
              <w:t>Адилов</w:t>
            </w:r>
            <w:proofErr w:type="spellEnd"/>
            <w:r w:rsidRPr="00346963">
              <w:rPr>
                <w:rFonts w:ascii="Times New Roman" w:hAnsi="Times New Roman" w:cs="Times New Roman"/>
                <w:sz w:val="24"/>
                <w:szCs w:val="24"/>
              </w:rPr>
              <w:t xml:space="preserve"> Р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Шарапов В.Е.</w:t>
            </w:r>
            <w:r w:rsidRPr="0034696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B7160" w:rsidRPr="00346963" w:rsidTr="00207A61">
        <w:trPr>
          <w:trHeight w:val="454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B7160" w:rsidRDefault="004B7160" w:rsidP="00207A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  <w:p w:rsidR="004B7160" w:rsidRPr="0050192E" w:rsidRDefault="004B7160" w:rsidP="00207A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.08.17г.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160" w:rsidRPr="00BE603B" w:rsidRDefault="004B7160" w:rsidP="00207A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 xml:space="preserve">1 пара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160" w:rsidRPr="00346963" w:rsidRDefault="004B7160" w:rsidP="00207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963">
              <w:rPr>
                <w:rFonts w:ascii="Times New Roman" w:eastAsia="Calibri" w:hAnsi="Times New Roman" w:cs="Times New Roman"/>
                <w:bCs/>
                <w:spacing w:val="-2"/>
                <w:kern w:val="1"/>
                <w:sz w:val="24"/>
                <w:szCs w:val="24"/>
              </w:rPr>
              <w:t>Индивидуальный подход на уроке физической культуры</w:t>
            </w:r>
            <w:r>
              <w:rPr>
                <w:rFonts w:ascii="Times New Roman" w:eastAsia="Calibri" w:hAnsi="Times New Roman" w:cs="Times New Roman"/>
                <w:bCs/>
                <w:spacing w:val="-2"/>
                <w:kern w:val="1"/>
                <w:sz w:val="24"/>
                <w:szCs w:val="24"/>
              </w:rPr>
              <w:t xml:space="preserve"> (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 xml:space="preserve">Шарапов В.Е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и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А.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B7160" w:rsidRPr="00BE603B" w:rsidTr="00207A61">
        <w:trPr>
          <w:trHeight w:val="405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160" w:rsidRPr="00BE603B" w:rsidRDefault="004B7160" w:rsidP="00207A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7160" w:rsidRPr="00BE603B" w:rsidRDefault="004B7160" w:rsidP="00207A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 xml:space="preserve">2 пара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7160" w:rsidRPr="00BE603B" w:rsidRDefault="004B7160" w:rsidP="00207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Спортивные игры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агомедов Р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и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А.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B7160" w:rsidRPr="00BE603B" w:rsidTr="00A0509E">
        <w:trPr>
          <w:trHeight w:val="358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B7160" w:rsidRPr="00BE603B" w:rsidRDefault="004B7160" w:rsidP="00207A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4B7160" w:rsidRPr="00BE603B" w:rsidRDefault="004B7160" w:rsidP="00207A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  <w:p w:rsidR="004B7160" w:rsidRPr="00BE603B" w:rsidRDefault="004B7160" w:rsidP="00207A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4B7160" w:rsidRPr="00BE603B" w:rsidRDefault="004B7160" w:rsidP="00207A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 xml:space="preserve">Легкая атлетика (Шарапов В.Е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и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А.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B7160" w:rsidRPr="00346963" w:rsidTr="00207A61">
        <w:trPr>
          <w:trHeight w:val="425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4B7160" w:rsidRDefault="004B7160" w:rsidP="00207A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ятница </w:t>
            </w:r>
          </w:p>
          <w:p w:rsidR="004B7160" w:rsidRPr="0050192E" w:rsidRDefault="004B7160" w:rsidP="00207A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.08.17г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7160" w:rsidRPr="00BE603B" w:rsidRDefault="004B7160" w:rsidP="00207A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 xml:space="preserve">1 пара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7160" w:rsidRPr="00346963" w:rsidRDefault="004B7160" w:rsidP="00207A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6963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Личностно-ориентированный подход к уроку физической культуры (планирование и технология проведения</w:t>
            </w: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34696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46963">
              <w:rPr>
                <w:rFonts w:ascii="Times New Roman" w:hAnsi="Times New Roman" w:cs="Times New Roman"/>
                <w:sz w:val="24"/>
                <w:szCs w:val="24"/>
              </w:rPr>
              <w:t>Адилов</w:t>
            </w:r>
            <w:proofErr w:type="spellEnd"/>
            <w:r w:rsidRPr="00346963">
              <w:rPr>
                <w:rFonts w:ascii="Times New Roman" w:hAnsi="Times New Roman" w:cs="Times New Roman"/>
                <w:sz w:val="24"/>
                <w:szCs w:val="24"/>
              </w:rPr>
              <w:t xml:space="preserve"> Р.А., Магомедов Р.А.)</w:t>
            </w:r>
            <w:proofErr w:type="gramEnd"/>
          </w:p>
        </w:tc>
      </w:tr>
      <w:tr w:rsidR="004B7160" w:rsidRPr="00BE603B" w:rsidTr="00207A61">
        <w:trPr>
          <w:trHeight w:val="553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4B7160" w:rsidRPr="00BE603B" w:rsidRDefault="004B7160" w:rsidP="00207A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7160" w:rsidRPr="00BE603B" w:rsidRDefault="004B7160" w:rsidP="00207A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 xml:space="preserve">2 пара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7160" w:rsidRPr="00BE603B" w:rsidRDefault="004B7160" w:rsidP="00207A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F293A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неурочных форм занятий физической культурой с учетом требований Ф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346963">
              <w:rPr>
                <w:rFonts w:ascii="Times New Roman" w:hAnsi="Times New Roman" w:cs="Times New Roman"/>
                <w:sz w:val="24"/>
                <w:szCs w:val="24"/>
              </w:rPr>
              <w:t>Магомедов Р.А</w:t>
            </w:r>
            <w:r>
              <w:rPr>
                <w:rFonts w:ascii="Times New Roman" w:hAnsi="Times New Roman"/>
                <w:sz w:val="24"/>
                <w:szCs w:val="24"/>
              </w:rPr>
              <w:t>, Новикова Н.Б.)</w:t>
            </w:r>
          </w:p>
        </w:tc>
      </w:tr>
      <w:tr w:rsidR="004B7160" w:rsidRPr="00BE603B" w:rsidTr="00207A61">
        <w:trPr>
          <w:trHeight w:val="559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4B7160" w:rsidRPr="00BE603B" w:rsidRDefault="004B7160" w:rsidP="00207A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B7160" w:rsidRPr="00BE603B" w:rsidRDefault="004B7160" w:rsidP="00207A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  <w:p w:rsidR="004B7160" w:rsidRPr="00BE603B" w:rsidRDefault="004B7160" w:rsidP="00207A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4B7160" w:rsidRPr="00BE603B" w:rsidRDefault="004B7160" w:rsidP="00207A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принципы организации духовно-нравственного развития и воспитания (Рамазанов С.А., Магомедов Р.А.)</w:t>
            </w:r>
          </w:p>
        </w:tc>
      </w:tr>
      <w:tr w:rsidR="004B7160" w:rsidTr="00207A61">
        <w:trPr>
          <w:trHeight w:val="229"/>
        </w:trPr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4B7160" w:rsidRDefault="004B7160" w:rsidP="00207A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  <w:p w:rsidR="004B7160" w:rsidRPr="0050192E" w:rsidRDefault="004B7160" w:rsidP="00207A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.08.17г</w:t>
            </w:r>
          </w:p>
        </w:tc>
        <w:tc>
          <w:tcPr>
            <w:tcW w:w="113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7160" w:rsidRPr="00BE603B" w:rsidRDefault="004B7160" w:rsidP="00207A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 xml:space="preserve">1 пара </w:t>
            </w:r>
          </w:p>
        </w:tc>
        <w:tc>
          <w:tcPr>
            <w:tcW w:w="7654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606E" w:rsidRDefault="004B7160" w:rsidP="006E606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организации и реализации физического воспитания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и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А., Шарапов В.Е.)</w:t>
            </w:r>
          </w:p>
        </w:tc>
      </w:tr>
      <w:tr w:rsidR="004B7160" w:rsidTr="00207A61">
        <w:trPr>
          <w:trHeight w:val="210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4B7160" w:rsidRPr="00BE603B" w:rsidRDefault="004B7160" w:rsidP="00207A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7160" w:rsidRPr="00BE603B" w:rsidRDefault="004B7160" w:rsidP="00207A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 xml:space="preserve">2 пара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7160" w:rsidRDefault="004B7160" w:rsidP="00207A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е закономерности обучения в системе физкультурного образования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и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А., Шарапов В.Е.)</w:t>
            </w:r>
          </w:p>
          <w:p w:rsidR="004B7160" w:rsidRDefault="004B7160" w:rsidP="00207A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7160" w:rsidTr="00207A61">
        <w:trPr>
          <w:trHeight w:val="633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4B7160" w:rsidRPr="00BE603B" w:rsidRDefault="004B7160" w:rsidP="00207A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4B7160" w:rsidRPr="00BE603B" w:rsidRDefault="004B7160" w:rsidP="00207A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  <w:p w:rsidR="004B7160" w:rsidRPr="00BE603B" w:rsidRDefault="004B7160" w:rsidP="00207A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hideMark/>
          </w:tcPr>
          <w:p w:rsidR="004B7160" w:rsidRDefault="004B7160" w:rsidP="00207A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современных методик обучения на уроках физического воспитания (Магомедов Р.А., Новикова Н.Б.)</w:t>
            </w:r>
          </w:p>
          <w:p w:rsidR="004B7160" w:rsidRDefault="004B7160" w:rsidP="00207A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175A1" w:rsidRDefault="004175A1" w:rsidP="004175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175A1" w:rsidRDefault="004175A1" w:rsidP="004175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175A1" w:rsidRDefault="004175A1" w:rsidP="004175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175A1" w:rsidRPr="004175A1" w:rsidRDefault="004175A1" w:rsidP="004175A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Pr="004175A1">
        <w:rPr>
          <w:rFonts w:ascii="Times New Roman" w:hAnsi="Times New Roman"/>
          <w:sz w:val="24"/>
          <w:szCs w:val="24"/>
        </w:rPr>
        <w:t>И.о</w:t>
      </w:r>
      <w:proofErr w:type="gramStart"/>
      <w:r w:rsidRPr="004175A1">
        <w:rPr>
          <w:rFonts w:ascii="Times New Roman" w:hAnsi="Times New Roman"/>
          <w:sz w:val="24"/>
          <w:szCs w:val="24"/>
        </w:rPr>
        <w:t>.д</w:t>
      </w:r>
      <w:proofErr w:type="gramEnd"/>
      <w:r w:rsidRPr="004175A1">
        <w:rPr>
          <w:rFonts w:ascii="Times New Roman" w:hAnsi="Times New Roman"/>
          <w:sz w:val="24"/>
          <w:szCs w:val="24"/>
        </w:rPr>
        <w:t>екана ФПК и ПП ИДО ДГУ                                               Рамазанов С.А.</w:t>
      </w:r>
    </w:p>
    <w:p w:rsidR="004175A1" w:rsidRPr="004175A1" w:rsidRDefault="004175A1" w:rsidP="004175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4994" w:rsidRDefault="008F4994"/>
    <w:sectPr w:rsidR="008F4994" w:rsidSect="00A164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55F9"/>
    <w:rsid w:val="000553F2"/>
    <w:rsid w:val="001E55F9"/>
    <w:rsid w:val="001F5F74"/>
    <w:rsid w:val="003500EB"/>
    <w:rsid w:val="00383AA3"/>
    <w:rsid w:val="003B02AD"/>
    <w:rsid w:val="004175A1"/>
    <w:rsid w:val="004A3A30"/>
    <w:rsid w:val="004B7160"/>
    <w:rsid w:val="005C0412"/>
    <w:rsid w:val="005E3349"/>
    <w:rsid w:val="00685820"/>
    <w:rsid w:val="006E606E"/>
    <w:rsid w:val="008B4F77"/>
    <w:rsid w:val="008F4994"/>
    <w:rsid w:val="00A1647B"/>
    <w:rsid w:val="00A54988"/>
    <w:rsid w:val="00A96BA7"/>
    <w:rsid w:val="00BA2881"/>
    <w:rsid w:val="00C354F4"/>
    <w:rsid w:val="00C43BDC"/>
    <w:rsid w:val="00CF1297"/>
    <w:rsid w:val="00F567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47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647B"/>
    <w:pPr>
      <w:spacing w:after="200" w:line="276" w:lineRule="auto"/>
      <w:ind w:left="720"/>
      <w:contextualSpacing/>
    </w:pPr>
  </w:style>
  <w:style w:type="character" w:styleId="a4">
    <w:name w:val="Strong"/>
    <w:basedOn w:val="a0"/>
    <w:uiPriority w:val="22"/>
    <w:qFormat/>
    <w:rsid w:val="00A1647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C5384-FF5D-45BB-9073-BF08C858A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8</Pages>
  <Words>2371</Words>
  <Characters>1351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7-09-04T11:31:00Z</cp:lastPrinted>
  <dcterms:created xsi:type="dcterms:W3CDTF">2017-09-01T08:38:00Z</dcterms:created>
  <dcterms:modified xsi:type="dcterms:W3CDTF">2017-09-04T11:37:00Z</dcterms:modified>
</cp:coreProperties>
</file>